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D18E2" w14:textId="69632319" w:rsidR="002871B1" w:rsidRPr="008C789B" w:rsidRDefault="00CC2154" w:rsidP="00CC2154">
      <w:pPr>
        <w:jc w:val="center"/>
        <w:rPr>
          <w:b/>
          <w:bCs/>
        </w:rPr>
      </w:pPr>
      <w:r w:rsidRPr="008C789B">
        <w:rPr>
          <w:b/>
          <w:bCs/>
        </w:rPr>
        <w:t>QR</w:t>
      </w:r>
      <w:r w:rsidR="00D577AC">
        <w:rPr>
          <w:b/>
          <w:bCs/>
        </w:rPr>
        <w:t xml:space="preserve"> </w:t>
      </w:r>
      <w:r w:rsidRPr="008C789B">
        <w:rPr>
          <w:b/>
          <w:bCs/>
        </w:rPr>
        <w:t>SCANNER USING RASPBERRY PI</w:t>
      </w:r>
    </w:p>
    <w:p w14:paraId="30F294B7" w14:textId="653FEBE6" w:rsidR="00CC2154" w:rsidRDefault="00CC2154" w:rsidP="00CC2154"/>
    <w:p w14:paraId="6049B1F7" w14:textId="6C262BAB" w:rsidR="00CC2154" w:rsidRPr="005F39CC" w:rsidRDefault="00ED24C7" w:rsidP="00CC2154">
      <w:pPr>
        <w:rPr>
          <w:b/>
          <w:bCs/>
        </w:rPr>
      </w:pPr>
      <w:r w:rsidRPr="005F39CC">
        <w:rPr>
          <w:b/>
          <w:bCs/>
        </w:rPr>
        <w:t>A</w:t>
      </w:r>
      <w:r w:rsidR="00F07FFA" w:rsidRPr="005F39CC">
        <w:rPr>
          <w:b/>
          <w:bCs/>
        </w:rPr>
        <w:t>bstract</w:t>
      </w:r>
      <w:r w:rsidRPr="005F39CC">
        <w:rPr>
          <w:b/>
          <w:bCs/>
        </w:rPr>
        <w:t xml:space="preserve">: </w:t>
      </w:r>
    </w:p>
    <w:p w14:paraId="63BB30AD" w14:textId="5F601CAF" w:rsidR="00D577AC" w:rsidRDefault="00D577AC" w:rsidP="000543C6">
      <w:pPr>
        <w:jc w:val="both"/>
      </w:pPr>
      <w:r>
        <w:t xml:space="preserve">A QR code </w:t>
      </w:r>
      <w:r w:rsidR="00E51EAF">
        <w:t>(Quick Response code) is a type of</w:t>
      </w:r>
      <w:r w:rsidR="002937B4">
        <w:t xml:space="preserve"> </w:t>
      </w:r>
      <w:r w:rsidR="007468F4">
        <w:t>two-Dimensional</w:t>
      </w:r>
      <w:r w:rsidR="00F94A1B">
        <w:t xml:space="preserve"> Barcode </w:t>
      </w:r>
      <w:r w:rsidR="0071738D">
        <w:t>invented in 1994 by a Japan</w:t>
      </w:r>
      <w:r w:rsidR="003D69F3">
        <w:t xml:space="preserve">ese automotive company </w:t>
      </w:r>
      <w:hyperlink r:id="rId6" w:anchor="Denso_Wave" w:history="1">
        <w:r w:rsidR="00FA7A77" w:rsidRPr="00B71465">
          <w:rPr>
            <w:rStyle w:val="Hyperlink"/>
          </w:rPr>
          <w:t>Denso</w:t>
        </w:r>
      </w:hyperlink>
      <w:r w:rsidR="00FA7A77">
        <w:t>.</w:t>
      </w:r>
      <w:r w:rsidR="00896D10">
        <w:t xml:space="preserve"> A </w:t>
      </w:r>
      <w:r w:rsidR="00B0007F">
        <w:t>QR code</w:t>
      </w:r>
      <w:r w:rsidR="00896D10">
        <w:t xml:space="preserve"> is a machine</w:t>
      </w:r>
      <w:r w:rsidR="00A949F5">
        <w:t>-</w:t>
      </w:r>
      <w:r w:rsidR="00896D10">
        <w:t xml:space="preserve">readable </w:t>
      </w:r>
      <w:r w:rsidR="00A949F5">
        <w:t>optical label that</w:t>
      </w:r>
      <w:r w:rsidR="000543C6">
        <w:t xml:space="preserve"> </w:t>
      </w:r>
      <w:r w:rsidR="00965B92">
        <w:t xml:space="preserve">consists </w:t>
      </w:r>
      <w:r w:rsidR="005714C8">
        <w:t xml:space="preserve">of black squares </w:t>
      </w:r>
      <w:r w:rsidR="0063114B">
        <w:t xml:space="preserve">arranged on a white </w:t>
      </w:r>
      <w:r w:rsidR="006C61DB">
        <w:t>background and</w:t>
      </w:r>
      <w:r w:rsidR="006C1AD7">
        <w:t xml:space="preserve"> can be read by an imaging device like camera. </w:t>
      </w:r>
      <w:r w:rsidR="009E568A">
        <w:t xml:space="preserve">They became very popular </w:t>
      </w:r>
      <w:r w:rsidR="005719A3">
        <w:t>due to their fast readability and greater storage capacity</w:t>
      </w:r>
      <w:r w:rsidR="00757540">
        <w:t xml:space="preserve"> compared to standard UPC barcodes</w:t>
      </w:r>
      <w:r w:rsidR="004D615D">
        <w:t xml:space="preserve">. </w:t>
      </w:r>
      <w:r w:rsidR="00D12231">
        <w:t>A typical UPC</w:t>
      </w:r>
      <w:r w:rsidR="009D5CAD">
        <w:t xml:space="preserve"> barcode </w:t>
      </w:r>
      <w:r w:rsidR="00DE576B">
        <w:t xml:space="preserve">is a series of contrasting strips that </w:t>
      </w:r>
      <w:r w:rsidR="00CB4D54">
        <w:t xml:space="preserve">encodes a </w:t>
      </w:r>
      <w:r w:rsidR="00FC4E60">
        <w:t>12-digit</w:t>
      </w:r>
      <w:r w:rsidR="00CB4D54">
        <w:t xml:space="preserve"> number, </w:t>
      </w:r>
      <w:proofErr w:type="spellStart"/>
      <w:r w:rsidR="00CB4D54">
        <w:t>where as</w:t>
      </w:r>
      <w:proofErr w:type="spellEnd"/>
      <w:r w:rsidR="00CB4D54">
        <w:t xml:space="preserve"> QR code </w:t>
      </w:r>
      <w:r w:rsidR="004E0522">
        <w:t xml:space="preserve">is a small matrix of </w:t>
      </w:r>
      <w:r w:rsidR="00E85EC7">
        <w:t>squares that could represent up</w:t>
      </w:r>
      <w:r w:rsidR="005C2E4E">
        <w:t xml:space="preserve"> </w:t>
      </w:r>
      <w:r w:rsidR="00E85EC7">
        <w:t xml:space="preserve">to </w:t>
      </w:r>
      <w:r w:rsidR="005C2E4E">
        <w:t>4296 characters.</w:t>
      </w:r>
      <w:r w:rsidR="008F4EC2">
        <w:t xml:space="preserve"> There is an enormous amount of research on various techniques to decode information from a QR-code. </w:t>
      </w:r>
      <w:r w:rsidR="00C24252">
        <w:t xml:space="preserve">However, it is challenging to scan a QR code when it is </w:t>
      </w:r>
      <w:r w:rsidR="00B06EB1">
        <w:t xml:space="preserve">tiny </w:t>
      </w:r>
      <w:r w:rsidR="001253CC">
        <w:t xml:space="preserve">and has varied lighting conditions. This project sheds light on how to use a Raspberry pi to </w:t>
      </w:r>
      <w:r w:rsidR="00200CBB">
        <w:t xml:space="preserve">scan </w:t>
      </w:r>
      <w:r w:rsidR="00844BC8">
        <w:t xml:space="preserve">compact </w:t>
      </w:r>
      <w:r w:rsidR="00392148">
        <w:t xml:space="preserve">sized </w:t>
      </w:r>
      <w:r w:rsidR="00200CBB">
        <w:t xml:space="preserve">QR codes and </w:t>
      </w:r>
      <w:r w:rsidR="00902FD0">
        <w:t xml:space="preserve">send the code content </w:t>
      </w:r>
      <w:r w:rsidR="00D20A34">
        <w:t>to</w:t>
      </w:r>
      <w:r w:rsidR="00F7670C">
        <w:t xml:space="preserve"> an HTTP API with a network call.</w:t>
      </w:r>
    </w:p>
    <w:p w14:paraId="7ADBC667" w14:textId="77777777" w:rsidR="002F4ADA" w:rsidRDefault="002F4ADA" w:rsidP="000543C6">
      <w:pPr>
        <w:jc w:val="both"/>
      </w:pPr>
    </w:p>
    <w:p w14:paraId="1E424A5A" w14:textId="4564A33A" w:rsidR="002F4ADA" w:rsidRDefault="002F4ADA" w:rsidP="000543C6">
      <w:pPr>
        <w:jc w:val="both"/>
        <w:rPr>
          <w:b/>
          <w:bCs/>
        </w:rPr>
      </w:pPr>
      <w:r>
        <w:rPr>
          <w:b/>
          <w:bCs/>
        </w:rPr>
        <w:t>T</w:t>
      </w:r>
      <w:r w:rsidR="00A47056">
        <w:rPr>
          <w:b/>
          <w:bCs/>
        </w:rPr>
        <w:t>ask Objective:</w:t>
      </w:r>
    </w:p>
    <w:p w14:paraId="46FD5E40" w14:textId="3F9BDBDA" w:rsidR="00601B72" w:rsidRPr="00DC28C7" w:rsidRDefault="002708B7" w:rsidP="000543C6">
      <w:pPr>
        <w:jc w:val="both"/>
      </w:pPr>
      <w:r>
        <w:t>Each solar module and contains a</w:t>
      </w:r>
      <w:r w:rsidR="00191770">
        <w:t xml:space="preserve"> QR code </w:t>
      </w:r>
      <w:r>
        <w:t xml:space="preserve">that </w:t>
      </w:r>
      <w:r w:rsidR="00191770">
        <w:t xml:space="preserve">is </w:t>
      </w:r>
      <w:r w:rsidR="00805A66">
        <w:t xml:space="preserve">printed white on </w:t>
      </w:r>
      <w:r>
        <w:t xml:space="preserve">a </w:t>
      </w:r>
      <w:r w:rsidR="000A2EBA">
        <w:t xml:space="preserve">dark background </w:t>
      </w:r>
      <w:r>
        <w:t>and contains</w:t>
      </w:r>
      <w:r w:rsidR="00ED39AB">
        <w:t xml:space="preserve"> </w:t>
      </w:r>
      <w:r w:rsidR="000A2EBA">
        <w:t>information about the module</w:t>
      </w:r>
      <w:r w:rsidR="00CF7B19">
        <w:t>’s serial number</w:t>
      </w:r>
      <w:r w:rsidR="007C79D3">
        <w:t xml:space="preserve">. </w:t>
      </w:r>
      <w:r w:rsidR="005C19BB">
        <w:t>Monitoring</w:t>
      </w:r>
      <w:r w:rsidR="00FE5BE5">
        <w:t xml:space="preserve"> </w:t>
      </w:r>
      <w:r w:rsidR="00DE4B7D">
        <w:t xml:space="preserve">each module </w:t>
      </w:r>
      <w:r w:rsidR="000F1D07">
        <w:t xml:space="preserve">during its </w:t>
      </w:r>
      <w:r w:rsidR="00EC3C69">
        <w:t>production phase is very essential t</w:t>
      </w:r>
      <w:r w:rsidR="00FA1A56">
        <w:t xml:space="preserve">o </w:t>
      </w:r>
      <w:r w:rsidR="005C19BB">
        <w:t xml:space="preserve">improve </w:t>
      </w:r>
      <w:r w:rsidR="00E12E23">
        <w:t>the</w:t>
      </w:r>
      <w:r w:rsidR="005C19BB">
        <w:t xml:space="preserve"> process. </w:t>
      </w:r>
      <w:r w:rsidR="00265196">
        <w:t>To achieve this, a</w:t>
      </w:r>
      <w:r w:rsidR="002764C9">
        <w:t xml:space="preserve"> basic</w:t>
      </w:r>
      <w:r w:rsidR="00265196">
        <w:t xml:space="preserve"> </w:t>
      </w:r>
      <w:r w:rsidR="006C5E5E">
        <w:t>stand-alone</w:t>
      </w:r>
      <w:r w:rsidR="00265196">
        <w:t xml:space="preserve"> equipment is</w:t>
      </w:r>
      <w:r w:rsidR="00440997">
        <w:t xml:space="preserve"> </w:t>
      </w:r>
      <w:r w:rsidR="005C4D56">
        <w:t xml:space="preserve">needed that could scan QR </w:t>
      </w:r>
      <w:r w:rsidR="00A61ABA">
        <w:t>codes and</w:t>
      </w:r>
      <w:r w:rsidR="00C651A8">
        <w:t xml:space="preserve"> is</w:t>
      </w:r>
      <w:r w:rsidR="005C4D56">
        <w:t xml:space="preserve"> easy to replicate </w:t>
      </w:r>
      <w:r w:rsidR="0068044E">
        <w:t xml:space="preserve">so that it could be installed at several stages in the </w:t>
      </w:r>
      <w:r w:rsidR="00F12AC8">
        <w:t xml:space="preserve">production. </w:t>
      </w:r>
    </w:p>
    <w:p w14:paraId="7B178D57" w14:textId="22447A4B" w:rsidR="00CE47F3" w:rsidRDefault="00777663" w:rsidP="00CC2154">
      <w:r>
        <w:t xml:space="preserve">Main objective of this task to </w:t>
      </w:r>
      <w:r w:rsidR="00773FD1">
        <w:t>develop</w:t>
      </w:r>
      <w:r w:rsidR="00BE11F2">
        <w:t xml:space="preserve"> </w:t>
      </w:r>
      <w:r w:rsidR="0000649B">
        <w:t xml:space="preserve">a </w:t>
      </w:r>
      <w:r w:rsidR="00850226">
        <w:t xml:space="preserve">model </w:t>
      </w:r>
      <w:r w:rsidR="00920DF2">
        <w:t xml:space="preserve">on raspberry pi </w:t>
      </w:r>
      <w:r w:rsidR="00850226">
        <w:t>that could scan QR codes</w:t>
      </w:r>
      <w:r w:rsidR="00920DF2">
        <w:t xml:space="preserve"> along with </w:t>
      </w:r>
      <w:r w:rsidR="00A61ABA">
        <w:t xml:space="preserve">a </w:t>
      </w:r>
      <w:r w:rsidR="0000649B">
        <w:t>hardware set</w:t>
      </w:r>
      <w:r w:rsidR="00B41BF7">
        <w:t>up</w:t>
      </w:r>
      <w:r w:rsidR="000559A1">
        <w:t>.</w:t>
      </w:r>
    </w:p>
    <w:p w14:paraId="404C070B" w14:textId="77777777" w:rsidR="004D0B83" w:rsidRDefault="004D0B83" w:rsidP="00CC2154"/>
    <w:p w14:paraId="0DF81925" w14:textId="00311A23" w:rsidR="005F39CC" w:rsidRDefault="005F39CC" w:rsidP="00CC2154">
      <w:pPr>
        <w:rPr>
          <w:b/>
          <w:bCs/>
        </w:rPr>
      </w:pPr>
      <w:r>
        <w:rPr>
          <w:b/>
          <w:bCs/>
        </w:rPr>
        <w:t>Structure of a QR code:</w:t>
      </w:r>
    </w:p>
    <w:p w14:paraId="3EB41438" w14:textId="77777777" w:rsidR="005B5647" w:rsidRDefault="00BB238B" w:rsidP="00AD5CC4">
      <w:pPr>
        <w:jc w:val="both"/>
      </w:pPr>
      <w:r>
        <w:t xml:space="preserve">The QR code structure is very simple, </w:t>
      </w:r>
      <w:r w:rsidR="001171B9">
        <w:t>it</w:t>
      </w:r>
      <w:r w:rsidR="000D7648">
        <w:t xml:space="preserve"> is in the form of a square </w:t>
      </w:r>
      <w:r w:rsidR="005E1E8C">
        <w:t xml:space="preserve">as it is easy to read </w:t>
      </w:r>
      <w:r w:rsidR="00A07BF8">
        <w:t xml:space="preserve">pixel wise. </w:t>
      </w:r>
      <w:r w:rsidR="00F70F25">
        <w:t>As shown in</w:t>
      </w:r>
      <w:r w:rsidR="00110636">
        <w:t xml:space="preserve"> the figure </w:t>
      </w:r>
      <w:r w:rsidR="00B54FC5">
        <w:t>2.1.2</w:t>
      </w:r>
      <w:r w:rsidR="00F70F25">
        <w:t xml:space="preserve">, </w:t>
      </w:r>
      <w:r w:rsidR="00425A47">
        <w:t>It contains</w:t>
      </w:r>
      <w:r w:rsidR="00760CCD">
        <w:t xml:space="preserve"> </w:t>
      </w:r>
      <w:r w:rsidR="008C5F1A">
        <w:t xml:space="preserve">position markings </w:t>
      </w:r>
      <w:r w:rsidR="002F4C3B">
        <w:t xml:space="preserve">(3 prominent squares) </w:t>
      </w:r>
      <w:r w:rsidR="00B87984">
        <w:t>which indicates the way the code is printed</w:t>
      </w:r>
      <w:r w:rsidR="002F4C3B">
        <w:t>.</w:t>
      </w:r>
      <w:r w:rsidR="002A3FC5">
        <w:t xml:space="preserve"> </w:t>
      </w:r>
      <w:r w:rsidR="003F5069">
        <w:t>A dotted line attached</w:t>
      </w:r>
      <w:r w:rsidR="0026568E">
        <w:t xml:space="preserve"> to these position markers </w:t>
      </w:r>
      <w:r w:rsidR="003F5069">
        <w:t xml:space="preserve">is called </w:t>
      </w:r>
      <w:r w:rsidR="00FC326F">
        <w:t xml:space="preserve">timing pattern </w:t>
      </w:r>
      <w:r w:rsidR="004F294C">
        <w:t xml:space="preserve">and it </w:t>
      </w:r>
      <w:r w:rsidR="00AD5CC4">
        <w:t>talks</w:t>
      </w:r>
      <w:r w:rsidR="004F294C">
        <w:t xml:space="preserve"> about the size of </w:t>
      </w:r>
      <w:r w:rsidR="000601B0">
        <w:t>the matrix</w:t>
      </w:r>
      <w:r w:rsidR="001065C1">
        <w:t>.</w:t>
      </w:r>
      <w:r w:rsidR="00D21D8F">
        <w:t xml:space="preserve"> </w:t>
      </w:r>
      <w:r w:rsidR="00DB59DF">
        <w:t xml:space="preserve">Version </w:t>
      </w:r>
      <w:r w:rsidR="005A69E6">
        <w:t xml:space="preserve">information </w:t>
      </w:r>
      <w:r w:rsidR="00DB4B89">
        <w:t>would specify which version of QR code is being used out of more than 40 available versions</w:t>
      </w:r>
      <w:r w:rsidR="00004D0D">
        <w:t xml:space="preserve">. </w:t>
      </w:r>
      <w:r w:rsidR="002623EC">
        <w:t xml:space="preserve">Format information </w:t>
      </w:r>
      <w:r w:rsidR="00834ED8">
        <w:t xml:space="preserve">which </w:t>
      </w:r>
      <w:r w:rsidR="004F38E0">
        <w:t>engul</w:t>
      </w:r>
      <w:r w:rsidR="005A4C40">
        <w:t xml:space="preserve">fs </w:t>
      </w:r>
      <w:r w:rsidR="003A248F">
        <w:t xml:space="preserve">position markings </w:t>
      </w:r>
      <w:r w:rsidR="00834ED8">
        <w:t xml:space="preserve">contains the information about </w:t>
      </w:r>
      <w:r w:rsidR="00790B89">
        <w:t>error tolerance and data mask pattern</w:t>
      </w:r>
      <w:r w:rsidR="00CE52E7">
        <w:t xml:space="preserve"> and </w:t>
      </w:r>
      <w:r w:rsidR="00A641E9">
        <w:t>simplifies the scanning.</w:t>
      </w:r>
      <w:r w:rsidR="0051188F">
        <w:t xml:space="preserve"> </w:t>
      </w:r>
      <w:r w:rsidR="00302727">
        <w:t xml:space="preserve">Data and error connection keys </w:t>
      </w:r>
      <w:r w:rsidR="003D5C93">
        <w:t xml:space="preserve">zone </w:t>
      </w:r>
      <w:r w:rsidR="003303EA">
        <w:t xml:space="preserve">as the name suggests </w:t>
      </w:r>
      <w:r w:rsidR="003D5C93">
        <w:t xml:space="preserve">contains the data and </w:t>
      </w:r>
      <w:r w:rsidR="003303EA">
        <w:t xml:space="preserve">keys to the error connection. </w:t>
      </w:r>
      <w:r w:rsidR="009715DA">
        <w:t xml:space="preserve">Quiet Zone is a blank space that helps </w:t>
      </w:r>
      <w:r w:rsidR="00010EEA">
        <w:t xml:space="preserve">in </w:t>
      </w:r>
      <w:r w:rsidR="00A75F3D">
        <w:t>differentiating</w:t>
      </w:r>
      <w:r w:rsidR="00010EEA">
        <w:t xml:space="preserve"> </w:t>
      </w:r>
      <w:r w:rsidR="00A75F3D">
        <w:t xml:space="preserve">the QR code from the background. </w:t>
      </w:r>
    </w:p>
    <w:p w14:paraId="2A4D9C9F" w14:textId="36498D07" w:rsidR="005F39CC" w:rsidRPr="005B5647" w:rsidRDefault="00003504" w:rsidP="00AD5CC4">
      <w:pPr>
        <w:jc w:val="both"/>
      </w:pPr>
      <w:r w:rsidRPr="005B5647">
        <w:rPr>
          <w:i/>
          <w:iCs/>
          <w:noProof/>
        </w:rPr>
        <w:drawing>
          <wp:anchor distT="0" distB="0" distL="114300" distR="114300" simplePos="0" relativeHeight="251658241" behindDoc="0" locked="0" layoutInCell="1" allowOverlap="1" wp14:anchorId="2552669F" wp14:editId="7A8DCCD9">
            <wp:simplePos x="0" y="0"/>
            <wp:positionH relativeFrom="column">
              <wp:posOffset>2670810</wp:posOffset>
            </wp:positionH>
            <wp:positionV relativeFrom="page">
              <wp:posOffset>7410450</wp:posOffset>
            </wp:positionV>
            <wp:extent cx="2693670" cy="1511300"/>
            <wp:effectExtent l="0" t="0" r="0" b="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67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B5647">
        <w:rPr>
          <w:i/>
          <w:iCs/>
          <w:noProof/>
        </w:rPr>
        <w:drawing>
          <wp:anchor distT="0" distB="0" distL="114300" distR="114300" simplePos="0" relativeHeight="251658240" behindDoc="0" locked="0" layoutInCell="1" allowOverlap="1" wp14:anchorId="2212240F" wp14:editId="1EC231CC">
            <wp:simplePos x="0" y="0"/>
            <wp:positionH relativeFrom="margin">
              <wp:posOffset>476250</wp:posOffset>
            </wp:positionH>
            <wp:positionV relativeFrom="page">
              <wp:posOffset>7353300</wp:posOffset>
            </wp:positionV>
            <wp:extent cx="1633220" cy="1633220"/>
            <wp:effectExtent l="0" t="0" r="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20E3E" w14:textId="77777777" w:rsidR="00195CFC" w:rsidRPr="00195CFC" w:rsidRDefault="00195CFC" w:rsidP="00195CFC"/>
    <w:p w14:paraId="6E29A155" w14:textId="77777777" w:rsidR="00195CFC" w:rsidRPr="00195CFC" w:rsidRDefault="00195CFC" w:rsidP="00195CFC"/>
    <w:p w14:paraId="1B7D71FD" w14:textId="77777777" w:rsidR="00195CFC" w:rsidRPr="00195CFC" w:rsidRDefault="00195CFC" w:rsidP="00195CFC"/>
    <w:p w14:paraId="0024D03D" w14:textId="77777777" w:rsidR="00195CFC" w:rsidRPr="00195CFC" w:rsidRDefault="00195CFC" w:rsidP="00195CFC"/>
    <w:p w14:paraId="2764ED32" w14:textId="77777777" w:rsidR="00195CFC" w:rsidRPr="00195CFC" w:rsidRDefault="00195CFC" w:rsidP="00195CFC"/>
    <w:p w14:paraId="38EEF999" w14:textId="77777777" w:rsidR="00195CFC" w:rsidRPr="00195CFC" w:rsidRDefault="00195CFC" w:rsidP="00195CFC"/>
    <w:p w14:paraId="2F816862" w14:textId="77777777" w:rsidR="00195CFC" w:rsidRPr="00195CFC" w:rsidRDefault="00195CFC" w:rsidP="00195CFC"/>
    <w:p w14:paraId="7467C0CE" w14:textId="77777777" w:rsidR="00195CFC" w:rsidRPr="00195CFC" w:rsidRDefault="00195CFC" w:rsidP="00195CFC"/>
    <w:p w14:paraId="417DEE5B" w14:textId="53B0D9B5" w:rsidR="00195CFC" w:rsidRDefault="00195CFC" w:rsidP="00195CFC">
      <w:pPr>
        <w:rPr>
          <w:b/>
          <w:bCs/>
        </w:rPr>
      </w:pPr>
    </w:p>
    <w:p w14:paraId="432C2184" w14:textId="245FA883" w:rsidR="001A5DE8" w:rsidRPr="000E6CAB" w:rsidRDefault="00A936AF" w:rsidP="00A936AF">
      <w:pPr>
        <w:ind w:left="1440"/>
      </w:pPr>
      <w:r>
        <w:t xml:space="preserve">    </w:t>
      </w:r>
      <w:r w:rsidR="000E6CAB">
        <w:t>Fig: 2.1.</w:t>
      </w:r>
      <w:r>
        <w:t>1</w:t>
      </w:r>
      <w:r>
        <w:tab/>
      </w:r>
      <w:r>
        <w:tab/>
      </w:r>
      <w:r>
        <w:tab/>
        <w:t xml:space="preserve">          fig: 2.1.2</w:t>
      </w:r>
    </w:p>
    <w:p w14:paraId="585098C9" w14:textId="16A48D0F" w:rsidR="00195CFC" w:rsidRDefault="00F17F93" w:rsidP="00195CFC">
      <w:pPr>
        <w:rPr>
          <w:b/>
          <w:bCs/>
        </w:rPr>
      </w:pPr>
      <w:r>
        <w:rPr>
          <w:b/>
          <w:bCs/>
        </w:rPr>
        <w:lastRenderedPageBreak/>
        <w:t xml:space="preserve">Selection of Hardware: </w:t>
      </w:r>
    </w:p>
    <w:p w14:paraId="6AF6E317" w14:textId="041C3278" w:rsidR="003C6D0C" w:rsidRDefault="003C6D0C" w:rsidP="00195CFC">
      <w:r>
        <w:t>Raspberry Pi: Raspberry Pi 3 B+</w:t>
      </w:r>
    </w:p>
    <w:p w14:paraId="59DDD47F" w14:textId="2E59AC3F" w:rsidR="003C6D0C" w:rsidRDefault="003C6D0C" w:rsidP="00195CFC">
      <w:r>
        <w:t xml:space="preserve">Camera: </w:t>
      </w:r>
      <w:r w:rsidR="0025646E">
        <w:t>Raspberry Pi Camera Module 8MP v2</w:t>
      </w:r>
      <w:r w:rsidR="00A13184">
        <w:t>.1</w:t>
      </w:r>
    </w:p>
    <w:p w14:paraId="28D934CC" w14:textId="65A95B9B" w:rsidR="00113E93" w:rsidRDefault="00A13184" w:rsidP="00195CFC">
      <w:r>
        <w:t>Battery: 10,000 mAh</w:t>
      </w:r>
    </w:p>
    <w:p w14:paraId="64DE0ED2" w14:textId="3213277B" w:rsidR="00237EB0" w:rsidRDefault="00D146CF" w:rsidP="000B5FB4">
      <w:r>
        <w:t>Sel</w:t>
      </w:r>
      <w:r w:rsidR="00AF7F96">
        <w:t>ec</w:t>
      </w:r>
      <w:r>
        <w:t xml:space="preserve">tion of Raspberry pi 3 is selected solely because </w:t>
      </w:r>
      <w:r w:rsidR="00AF7F96">
        <w:t xml:space="preserve">it </w:t>
      </w:r>
      <w:r w:rsidR="00843A49">
        <w:t>can</w:t>
      </w:r>
      <w:r w:rsidR="00AF7F96">
        <w:t xml:space="preserve"> run live video st</w:t>
      </w:r>
      <w:r w:rsidR="00843A49">
        <w:t>r</w:t>
      </w:r>
      <w:r w:rsidR="00AF7F96">
        <w:t>eam at a sufficiently higher frame rate</w:t>
      </w:r>
      <w:r w:rsidR="00404C15">
        <w:t xml:space="preserve">, </w:t>
      </w:r>
      <w:r w:rsidR="003473E8">
        <w:t xml:space="preserve">and camera is a pi camera module because it </w:t>
      </w:r>
      <w:r w:rsidR="003A4736">
        <w:t xml:space="preserve">provides better </w:t>
      </w:r>
      <w:r w:rsidR="00C457AC">
        <w:t xml:space="preserve">hardware </w:t>
      </w:r>
      <w:r w:rsidR="003A4736">
        <w:t xml:space="preserve">integration </w:t>
      </w:r>
      <w:r w:rsidR="00C457AC">
        <w:t xml:space="preserve">along </w:t>
      </w:r>
      <w:r w:rsidR="003473E8">
        <w:t xml:space="preserve">with </w:t>
      </w:r>
      <w:r w:rsidR="008174F3">
        <w:t>cheaper</w:t>
      </w:r>
      <w:r w:rsidR="003473E8">
        <w:t xml:space="preserve"> power consumption compared to an USB camera. </w:t>
      </w:r>
      <w:r w:rsidR="00F635C7">
        <w:t xml:space="preserve">Any battery pack above </w:t>
      </w:r>
      <w:r w:rsidR="008174F3">
        <w:t>8000 mAh</w:t>
      </w:r>
      <w:r w:rsidR="00C457AC">
        <w:t xml:space="preserve"> runs a Pi</w:t>
      </w:r>
      <w:r w:rsidR="008174F3">
        <w:t xml:space="preserve"> </w:t>
      </w:r>
      <w:r w:rsidR="00F05053">
        <w:t xml:space="preserve">conveniently </w:t>
      </w:r>
      <w:r w:rsidR="00123453">
        <w:t xml:space="preserve">longer than 8 hours. </w:t>
      </w:r>
    </w:p>
    <w:p w14:paraId="426C9510" w14:textId="77777777" w:rsidR="000B5FB4" w:rsidRPr="000B5FB4" w:rsidRDefault="000B5FB4" w:rsidP="000B5FB4"/>
    <w:p w14:paraId="31FC3689" w14:textId="6E97E679" w:rsidR="000D2217" w:rsidRDefault="000D2217" w:rsidP="00195CFC">
      <w:pPr>
        <w:tabs>
          <w:tab w:val="left" w:pos="1625"/>
        </w:tabs>
        <w:rPr>
          <w:b/>
          <w:bCs/>
        </w:rPr>
      </w:pPr>
      <w:r>
        <w:rPr>
          <w:b/>
          <w:bCs/>
        </w:rPr>
        <w:t>Code development:</w:t>
      </w:r>
    </w:p>
    <w:p w14:paraId="001E002B" w14:textId="673F9B8F" w:rsidR="007119DE" w:rsidRDefault="00B61ACA" w:rsidP="00195CFC">
      <w:pPr>
        <w:tabs>
          <w:tab w:val="left" w:pos="1625"/>
        </w:tabs>
      </w:pPr>
      <w:r>
        <w:t>The code is developed</w:t>
      </w:r>
      <w:r w:rsidR="000C42DB">
        <w:t xml:space="preserve"> in</w:t>
      </w:r>
      <w:r>
        <w:t xml:space="preserve"> Python</w:t>
      </w:r>
      <w:r w:rsidR="00C03CA6">
        <w:t>.</w:t>
      </w:r>
      <w:r w:rsidR="00F938D2">
        <w:t xml:space="preserve"> </w:t>
      </w:r>
      <w:r w:rsidR="00DC078D">
        <w:t>OpenCV</w:t>
      </w:r>
      <w:r w:rsidR="00D22DBE">
        <w:t xml:space="preserve"> an</w:t>
      </w:r>
      <w:r w:rsidR="00DC078D">
        <w:t xml:space="preserve"> Pyzbar</w:t>
      </w:r>
      <w:r w:rsidR="00D22DBE">
        <w:t xml:space="preserve"> </w:t>
      </w:r>
      <w:r w:rsidR="00EA4F26">
        <w:t xml:space="preserve">are the </w:t>
      </w:r>
      <w:r w:rsidR="00521A24">
        <w:t>necessary dependencies</w:t>
      </w:r>
      <w:r w:rsidR="00840A2C">
        <w:t xml:space="preserve"> along with python 3.7</w:t>
      </w:r>
      <w:r w:rsidR="00521A24">
        <w:t>.</w:t>
      </w:r>
      <w:r w:rsidR="00684CCD">
        <w:t xml:space="preserve"> Installing </w:t>
      </w:r>
      <w:r w:rsidR="00947593">
        <w:t>OpenCV</w:t>
      </w:r>
      <w:r w:rsidR="00684CCD">
        <w:t xml:space="preserve"> is tedious</w:t>
      </w:r>
      <w:r w:rsidR="00151D81">
        <w:t>, if it is not already preinstalled</w:t>
      </w:r>
      <w:r w:rsidR="005C7D6A">
        <w:t xml:space="preserve">. </w:t>
      </w:r>
    </w:p>
    <w:p w14:paraId="0394241C" w14:textId="407DC4C8" w:rsidR="009C4CB7" w:rsidRDefault="00AA7F1D" w:rsidP="00195CFC">
      <w:pPr>
        <w:tabs>
          <w:tab w:val="left" w:pos="1625"/>
        </w:tabs>
      </w:pPr>
      <w:r>
        <w:t xml:space="preserve">We can install OpenCV on a raspberry pi by </w:t>
      </w:r>
      <w:r w:rsidR="00E73148">
        <w:t xml:space="preserve">first </w:t>
      </w:r>
      <w:r w:rsidR="00204BC7">
        <w:t xml:space="preserve">updating the </w:t>
      </w:r>
      <w:r w:rsidR="008819BA">
        <w:t>Pi using.</w:t>
      </w:r>
    </w:p>
    <w:bookmarkStart w:id="0" w:name="_MON_1700917374"/>
    <w:bookmarkEnd w:id="0"/>
    <w:p w14:paraId="65B4F1A8" w14:textId="01BE64F4" w:rsidR="00BE702D" w:rsidRDefault="00FB5821" w:rsidP="00195CFC">
      <w:pPr>
        <w:tabs>
          <w:tab w:val="left" w:pos="1625"/>
        </w:tabs>
      </w:pPr>
      <w:r>
        <w:object w:dxaOrig="9026" w:dyaOrig="1217" w14:anchorId="147EC8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3pt;height:60.85pt" o:ole="">
            <v:imagedata r:id="rId11" o:title=""/>
          </v:shape>
          <o:OLEObject Type="Embed" ProgID="Word.OpenDocumentText.12" ShapeID="_x0000_i1025" DrawAspect="Content" ObjectID="_1701001875" r:id="rId12"/>
        </w:object>
      </w:r>
    </w:p>
    <w:p w14:paraId="7955A4F9" w14:textId="0D7E18F4" w:rsidR="000B54C0" w:rsidRDefault="0036741C" w:rsidP="009B1C67">
      <w:r>
        <w:t xml:space="preserve">Then install the required OpenCV </w:t>
      </w:r>
      <w:r w:rsidR="009A614F">
        <w:t>dependencies using:</w:t>
      </w:r>
    </w:p>
    <w:bookmarkStart w:id="1" w:name="_MON_1700917452"/>
    <w:bookmarkEnd w:id="1"/>
    <w:p w14:paraId="28BC40F8" w14:textId="27FC3D23" w:rsidR="0093507C" w:rsidRDefault="00EC0191" w:rsidP="009B1C67">
      <w:r>
        <w:object w:dxaOrig="9026" w:dyaOrig="3188" w14:anchorId="609AF072">
          <v:shape id="_x0000_i1026" type="#_x0000_t75" style="width:451.3pt;height:159.4pt" o:ole="">
            <v:imagedata r:id="rId13" o:title=""/>
          </v:shape>
          <o:OLEObject Type="Embed" ProgID="Word.OpenDocumentText.12" ShapeID="_x0000_i1026" DrawAspect="Content" ObjectID="_1701001876" r:id="rId14"/>
        </w:object>
      </w:r>
      <w:r w:rsidR="007119DE">
        <w:t xml:space="preserve">and finally installing the OpenCV using </w:t>
      </w:r>
    </w:p>
    <w:bookmarkStart w:id="2" w:name="_MON_1700917606"/>
    <w:bookmarkEnd w:id="2"/>
    <w:p w14:paraId="64EBC259" w14:textId="2DD58C2C" w:rsidR="00A64136" w:rsidRDefault="00A149EB" w:rsidP="009B1C67">
      <w:r>
        <w:object w:dxaOrig="9026" w:dyaOrig="1218" w14:anchorId="7CA1750A">
          <v:shape id="_x0000_i1027" type="#_x0000_t75" style="width:451.3pt;height:60.9pt" o:ole="">
            <v:imagedata r:id="rId15" o:title=""/>
          </v:shape>
          <o:OLEObject Type="Embed" ProgID="Word.OpenDocumentText.12" ShapeID="_x0000_i1027" DrawAspect="Content" ObjectID="_1701001877" r:id="rId16"/>
        </w:object>
      </w:r>
    </w:p>
    <w:p w14:paraId="75D4B980" w14:textId="611F8CC4" w:rsidR="007119DE" w:rsidRDefault="00B671E2" w:rsidP="009B1C67">
      <w:r w:rsidRPr="00EB3B3B">
        <w:rPr>
          <w:b/>
          <w:bCs/>
        </w:rPr>
        <w:t>Installing Zbar</w:t>
      </w:r>
      <w:r>
        <w:t>:</w:t>
      </w:r>
    </w:p>
    <w:p w14:paraId="3B8AE3C5" w14:textId="7C2BBAF3" w:rsidR="00B671E2" w:rsidRDefault="00CF1AE2" w:rsidP="009B1C67">
      <w:r>
        <w:t>Zbar is a</w:t>
      </w:r>
      <w:r w:rsidR="00A63682">
        <w:t>n open</w:t>
      </w:r>
      <w:r w:rsidR="001D42C0">
        <w:t xml:space="preserve">-source barcode reading library </w:t>
      </w:r>
      <w:r w:rsidR="00763072">
        <w:t xml:space="preserve">that could detect and decode </w:t>
      </w:r>
      <w:r w:rsidR="004B3E52">
        <w:t>QR codes</w:t>
      </w:r>
      <w:r w:rsidR="00533619">
        <w:t xml:space="preserve"> and works with python.</w:t>
      </w:r>
      <w:r w:rsidR="00CA19FB">
        <w:t xml:space="preserve"> </w:t>
      </w:r>
      <w:r w:rsidR="0090491D">
        <w:t>We can use pip installer to get Zbar library.</w:t>
      </w:r>
    </w:p>
    <w:p w14:paraId="5CB550CA" w14:textId="77777777" w:rsidR="00A346BA" w:rsidRDefault="00A346BA" w:rsidP="009B1C67"/>
    <w:bookmarkStart w:id="3" w:name="_MON_1700917659"/>
    <w:bookmarkEnd w:id="3"/>
    <w:p w14:paraId="0783DCE4" w14:textId="58C953F3" w:rsidR="00AE07E3" w:rsidRDefault="001F3670" w:rsidP="009B1C67">
      <w:r>
        <w:object w:dxaOrig="9026" w:dyaOrig="1632" w14:anchorId="42FE157A">
          <v:shape id="_x0000_i1028" type="#_x0000_t75" style="width:451.3pt;height:81.6pt" o:ole="">
            <v:imagedata r:id="rId17" o:title=""/>
          </v:shape>
          <o:OLEObject Type="Embed" ProgID="Word.OpenDocumentText.12" ShapeID="_x0000_i1028" DrawAspect="Content" ObjectID="_1701001878" r:id="rId18"/>
        </w:object>
      </w:r>
    </w:p>
    <w:p w14:paraId="0C15BAE3" w14:textId="77777777" w:rsidR="00FA3B6B" w:rsidRDefault="00FA3B6B">
      <w:pPr>
        <w:rPr>
          <w:rStyle w:val="Strong"/>
          <w:rFonts w:ascii="Consolas" w:hAnsi="Consolas"/>
          <w:color w:val="333333"/>
        </w:rPr>
      </w:pPr>
      <w:r>
        <w:rPr>
          <w:rStyle w:val="Strong"/>
          <w:rFonts w:ascii="Consolas" w:hAnsi="Consolas"/>
          <w:color w:val="333333"/>
        </w:rPr>
        <w:br w:type="page"/>
      </w:r>
      <w:r w:rsidR="00CB0AEE" w:rsidRPr="001D1CC2">
        <w:rPr>
          <w:rStyle w:val="Strong"/>
          <w:rFonts w:cstheme="minorHAnsi"/>
          <w:color w:val="333333"/>
        </w:rPr>
        <w:lastRenderedPageBreak/>
        <w:t>Enabling the camera</w:t>
      </w:r>
      <w:r w:rsidR="00CB0AEE">
        <w:rPr>
          <w:rStyle w:val="Strong"/>
          <w:rFonts w:ascii="Consolas" w:hAnsi="Consolas"/>
          <w:color w:val="333333"/>
        </w:rPr>
        <w:t xml:space="preserve">: </w:t>
      </w:r>
    </w:p>
    <w:bookmarkStart w:id="4" w:name="_MON_1700918249"/>
    <w:bookmarkEnd w:id="4"/>
    <w:p w14:paraId="51DEE246" w14:textId="344D56B6" w:rsidR="008B434F" w:rsidRDefault="00843A49">
      <w:pPr>
        <w:rPr>
          <w:rStyle w:val="Strong"/>
          <w:rFonts w:ascii="Consolas" w:hAnsi="Consolas"/>
          <w:color w:val="333333"/>
        </w:rPr>
      </w:pPr>
      <w:r>
        <w:rPr>
          <w:rStyle w:val="Strong"/>
          <w:rFonts w:ascii="Consolas" w:hAnsi="Consolas"/>
          <w:color w:val="333333"/>
        </w:rPr>
        <w:object w:dxaOrig="9026" w:dyaOrig="1299" w14:anchorId="7F72EF6E">
          <v:shape id="_x0000_i1029" type="#_x0000_t75" style="width:451.3pt;height:64.95pt" o:ole="">
            <v:imagedata r:id="rId19" o:title=""/>
          </v:shape>
          <o:OLEObject Type="Embed" ProgID="Word.OpenDocumentText.12" ShapeID="_x0000_i1029" DrawAspect="Content" ObjectID="_1701001879" r:id="rId20"/>
        </w:object>
      </w:r>
    </w:p>
    <w:p w14:paraId="6F32206A" w14:textId="2A8B7EE8" w:rsidR="00CB0AEE" w:rsidRDefault="00C57F4C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4FDC779E" wp14:editId="6056484D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39319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256">
        <w:rPr>
          <w:rStyle w:val="Strong"/>
          <w:rFonts w:ascii="Consolas" w:eastAsia="Times New Roman" w:hAnsi="Consolas" w:cs="Courier New"/>
          <w:color w:val="333333"/>
          <w:sz w:val="20"/>
          <w:szCs w:val="20"/>
        </w:rPr>
        <w:br/>
      </w:r>
      <w:r w:rsidR="006675F5">
        <w:rPr>
          <w:rStyle w:val="Strong"/>
          <w:rFonts w:eastAsia="Times New Roman" w:cstheme="minorHAnsi"/>
          <w:b w:val="0"/>
          <w:bCs w:val="0"/>
          <w:color w:val="333333"/>
        </w:rPr>
        <w:t>From the interface options</w:t>
      </w:r>
      <w:r w:rsidR="003C5A33">
        <w:rPr>
          <w:rStyle w:val="Strong"/>
          <w:rFonts w:eastAsia="Times New Roman" w:cstheme="minorHAnsi"/>
          <w:b w:val="0"/>
          <w:bCs w:val="0"/>
          <w:color w:val="333333"/>
        </w:rPr>
        <w:t xml:space="preserve"> (3)</w:t>
      </w:r>
      <w:r w:rsidR="006675F5">
        <w:rPr>
          <w:rStyle w:val="Strong"/>
          <w:rFonts w:eastAsia="Times New Roman" w:cstheme="minorHAnsi"/>
          <w:b w:val="0"/>
          <w:bCs w:val="0"/>
          <w:color w:val="333333"/>
        </w:rPr>
        <w:t xml:space="preserve">, camera can be enabled. Upon enabling </w:t>
      </w:r>
      <w:r w:rsidR="003C5A33">
        <w:rPr>
          <w:rStyle w:val="Strong"/>
          <w:rFonts w:eastAsia="Times New Roman" w:cstheme="minorHAnsi"/>
          <w:b w:val="0"/>
          <w:bCs w:val="0"/>
          <w:color w:val="333333"/>
        </w:rPr>
        <w:t xml:space="preserve">the camera, </w:t>
      </w:r>
      <w:r w:rsidR="006675F5">
        <w:rPr>
          <w:rStyle w:val="Strong"/>
          <w:rFonts w:eastAsia="Times New Roman" w:cstheme="minorHAnsi"/>
          <w:b w:val="0"/>
          <w:bCs w:val="0"/>
          <w:color w:val="333333"/>
        </w:rPr>
        <w:t xml:space="preserve">the system asks for a reboot. After which, the camera module could be used. </w:t>
      </w:r>
    </w:p>
    <w:p w14:paraId="7E3B9C0B" w14:textId="77777777" w:rsidR="006675F5" w:rsidRDefault="006675F5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</w:p>
    <w:p w14:paraId="6517DB7A" w14:textId="5CD79952" w:rsidR="00A07484" w:rsidRDefault="00A07484" w:rsidP="00C33A65">
      <w:pPr>
        <w:rPr>
          <w:rStyle w:val="Strong"/>
          <w:rFonts w:eastAsia="Times New Roman" w:cstheme="minorHAnsi"/>
          <w:color w:val="333333"/>
        </w:rPr>
      </w:pPr>
      <w:r>
        <w:rPr>
          <w:rStyle w:val="Strong"/>
          <w:rFonts w:eastAsia="Times New Roman" w:cstheme="minorHAnsi"/>
          <w:color w:val="333333"/>
        </w:rPr>
        <w:t>Code Development:</w:t>
      </w:r>
    </w:p>
    <w:p w14:paraId="17683A1B" w14:textId="08836851" w:rsidR="00815019" w:rsidRDefault="00815019" w:rsidP="00C33A65">
      <w:pPr>
        <w:rPr>
          <w:rStyle w:val="Strong"/>
          <w:rFonts w:eastAsia="Times New Roman" w:cstheme="minorHAnsi"/>
          <w:color w:val="333333"/>
        </w:rPr>
      </w:pPr>
      <w:r>
        <w:rPr>
          <w:rStyle w:val="Strong"/>
          <w:rFonts w:eastAsia="Times New Roman" w:cstheme="minorHAnsi"/>
          <w:color w:val="333333"/>
        </w:rPr>
        <w:t>Importing Libraries:</w:t>
      </w:r>
    </w:p>
    <w:p w14:paraId="389B6F9E" w14:textId="6DC29118" w:rsidR="00F97EDF" w:rsidRPr="002F46D2" w:rsidRDefault="002F46D2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>Importing the require</w:t>
      </w:r>
      <w:r w:rsidR="00D43257">
        <w:rPr>
          <w:rStyle w:val="Strong"/>
          <w:rFonts w:eastAsia="Times New Roman" w:cstheme="minorHAnsi"/>
          <w:b w:val="0"/>
          <w:bCs w:val="0"/>
          <w:color w:val="333333"/>
        </w:rPr>
        <w:t>d libraries</w:t>
      </w:r>
      <w:r w:rsidR="00F97EDF">
        <w:rPr>
          <w:rStyle w:val="Strong"/>
          <w:rFonts w:eastAsia="Times New Roman" w:cstheme="minorHAnsi"/>
          <w:b w:val="0"/>
          <w:bCs w:val="0"/>
          <w:color w:val="333333"/>
        </w:rPr>
        <w:t>.</w:t>
      </w:r>
      <w:r w:rsidR="00D43257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F97EDF">
        <w:rPr>
          <w:rStyle w:val="Strong"/>
          <w:rFonts w:eastAsia="Times New Roman" w:cstheme="minorHAnsi"/>
          <w:b w:val="0"/>
          <w:bCs w:val="0"/>
          <w:color w:val="333333"/>
        </w:rPr>
        <w:t xml:space="preserve">Most of them are built-in and the rest are downloaded already. </w:t>
      </w:r>
      <w:r w:rsidR="00544D55">
        <w:rPr>
          <w:rStyle w:val="Strong"/>
          <w:rFonts w:eastAsia="Times New Roman" w:cstheme="minorHAnsi"/>
          <w:b w:val="0"/>
          <w:bCs w:val="0"/>
          <w:color w:val="333333"/>
        </w:rPr>
        <w:t xml:space="preserve">Picamera allows us to access the camera module and provides </w:t>
      </w:r>
      <w:proofErr w:type="gramStart"/>
      <w:r w:rsidR="00544D55">
        <w:rPr>
          <w:rStyle w:val="Strong"/>
          <w:rFonts w:eastAsia="Times New Roman" w:cstheme="minorHAnsi"/>
          <w:b w:val="0"/>
          <w:bCs w:val="0"/>
          <w:color w:val="333333"/>
        </w:rPr>
        <w:t>a large number of</w:t>
      </w:r>
      <w:proofErr w:type="gramEnd"/>
      <w:r w:rsidR="00544D55">
        <w:rPr>
          <w:rStyle w:val="Strong"/>
          <w:rFonts w:eastAsia="Times New Roman" w:cstheme="minorHAnsi"/>
          <w:b w:val="0"/>
          <w:bCs w:val="0"/>
          <w:color w:val="333333"/>
        </w:rPr>
        <w:t xml:space="preserve"> additional features</w:t>
      </w:r>
      <w:r w:rsidR="00383A4A">
        <w:rPr>
          <w:rStyle w:val="Strong"/>
          <w:rFonts w:eastAsia="Times New Roman" w:cstheme="minorHAnsi"/>
          <w:b w:val="0"/>
          <w:bCs w:val="0"/>
          <w:color w:val="333333"/>
        </w:rPr>
        <w:t xml:space="preserve">. </w:t>
      </w:r>
    </w:p>
    <w:bookmarkStart w:id="5" w:name="_MON_1700910399"/>
    <w:bookmarkEnd w:id="5"/>
    <w:p w14:paraId="20DD159C" w14:textId="793F5297" w:rsidR="009C6058" w:rsidRDefault="0094316F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object w:dxaOrig="9026" w:dyaOrig="1836" w14:anchorId="4CE5E046">
          <v:shape id="_x0000_i1030" type="#_x0000_t75" style="width:451.3pt;height:91.8pt" o:ole="">
            <v:imagedata r:id="rId22" o:title=""/>
          </v:shape>
          <o:OLEObject Type="Embed" ProgID="Word.OpenDocumentText.12" ShapeID="_x0000_i1030" DrawAspect="Content" ObjectID="_1701001880" r:id="rId23"/>
        </w:object>
      </w:r>
    </w:p>
    <w:p w14:paraId="6E73C654" w14:textId="77777777" w:rsidR="00E72278" w:rsidRDefault="00E72278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</w:p>
    <w:p w14:paraId="0EDC0A8E" w14:textId="77777777" w:rsidR="00EB3538" w:rsidRDefault="00EB3538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</w:p>
    <w:p w14:paraId="6633C7F5" w14:textId="30207C89" w:rsidR="00815019" w:rsidRPr="00E4698E" w:rsidRDefault="00E4698E" w:rsidP="00C33A65">
      <w:pPr>
        <w:rPr>
          <w:rStyle w:val="Strong"/>
          <w:rFonts w:eastAsia="Times New Roman" w:cstheme="minorHAnsi"/>
          <w:color w:val="333333"/>
        </w:rPr>
      </w:pPr>
      <w:r>
        <w:rPr>
          <w:rStyle w:val="Strong"/>
          <w:rFonts w:eastAsia="Times New Roman" w:cstheme="minorHAnsi"/>
          <w:color w:val="333333"/>
        </w:rPr>
        <w:lastRenderedPageBreak/>
        <w:t>Camera Setting:</w:t>
      </w:r>
    </w:p>
    <w:p w14:paraId="790E359D" w14:textId="3AC54D18" w:rsidR="00782DD2" w:rsidRDefault="00AD15F5" w:rsidP="00C33A65">
      <w:pPr>
        <w:rPr>
          <w:rFonts w:ascii="Lato" w:hAnsi="Lato"/>
          <w:color w:val="404040"/>
          <w:shd w:val="clear" w:color="auto" w:fill="FCFCFC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>By default, the resolution of the Picamera is set to the resol</w:t>
      </w:r>
      <w:r w:rsidR="00447B40">
        <w:rPr>
          <w:rStyle w:val="Strong"/>
          <w:rFonts w:eastAsia="Times New Roman" w:cstheme="minorHAnsi"/>
          <w:b w:val="0"/>
          <w:bCs w:val="0"/>
          <w:color w:val="333333"/>
        </w:rPr>
        <w:t xml:space="preserve">ution of the monitor, </w:t>
      </w:r>
      <w:r w:rsidR="009C4BC9">
        <w:rPr>
          <w:rStyle w:val="Strong"/>
          <w:rFonts w:eastAsia="Times New Roman" w:cstheme="minorHAnsi"/>
          <w:b w:val="0"/>
          <w:bCs w:val="0"/>
          <w:color w:val="333333"/>
        </w:rPr>
        <w:t>the</w:t>
      </w:r>
      <w:r w:rsidR="00447B40">
        <w:rPr>
          <w:rStyle w:val="Strong"/>
          <w:rFonts w:eastAsia="Times New Roman" w:cstheme="minorHAnsi"/>
          <w:b w:val="0"/>
          <w:bCs w:val="0"/>
          <w:color w:val="333333"/>
        </w:rPr>
        <w:t xml:space="preserve"> maximum resolution is 2592x1944 </w:t>
      </w:r>
      <w:r w:rsidR="00C92F52">
        <w:rPr>
          <w:rStyle w:val="Strong"/>
          <w:rFonts w:eastAsia="Times New Roman" w:cstheme="minorHAnsi"/>
          <w:b w:val="0"/>
          <w:bCs w:val="0"/>
          <w:color w:val="333333"/>
        </w:rPr>
        <w:t>for still photos and 1920x1080 for video recording</w:t>
      </w:r>
      <w:r w:rsidR="00A8546A">
        <w:rPr>
          <w:rStyle w:val="Strong"/>
          <w:rFonts w:eastAsia="Times New Roman" w:cstheme="minorHAnsi"/>
          <w:b w:val="0"/>
          <w:bCs w:val="0"/>
          <w:color w:val="333333"/>
        </w:rPr>
        <w:t xml:space="preserve">, while the minimum is 64x64. A resolution of 640x480 selected in this case </w:t>
      </w:r>
      <w:r w:rsidR="008E4D71">
        <w:rPr>
          <w:rStyle w:val="Strong"/>
          <w:rFonts w:eastAsia="Times New Roman" w:cstheme="minorHAnsi"/>
          <w:b w:val="0"/>
          <w:bCs w:val="0"/>
          <w:color w:val="333333"/>
        </w:rPr>
        <w:t>so the tiny</w:t>
      </w:r>
      <w:r w:rsidR="001C4DF2">
        <w:rPr>
          <w:rStyle w:val="Strong"/>
          <w:rFonts w:eastAsia="Times New Roman" w:cstheme="minorHAnsi"/>
          <w:b w:val="0"/>
          <w:bCs w:val="0"/>
          <w:color w:val="333333"/>
        </w:rPr>
        <w:t xml:space="preserve"> QR codes are </w:t>
      </w:r>
      <w:r w:rsidR="008E4D71">
        <w:rPr>
          <w:rStyle w:val="Strong"/>
          <w:rFonts w:eastAsia="Times New Roman" w:cstheme="minorHAnsi"/>
          <w:b w:val="0"/>
          <w:bCs w:val="0"/>
          <w:color w:val="333333"/>
        </w:rPr>
        <w:t>clearly visible</w:t>
      </w:r>
      <w:r w:rsidR="00CA17A6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2126DC">
        <w:rPr>
          <w:rStyle w:val="Strong"/>
          <w:rFonts w:eastAsia="Times New Roman" w:cstheme="minorHAnsi"/>
          <w:b w:val="0"/>
          <w:bCs w:val="0"/>
          <w:color w:val="333333"/>
        </w:rPr>
        <w:t>and</w:t>
      </w:r>
      <w:r w:rsidR="00CA17A6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2126DC">
        <w:rPr>
          <w:rStyle w:val="Strong"/>
          <w:rFonts w:eastAsia="Times New Roman" w:cstheme="minorHAnsi"/>
          <w:b w:val="0"/>
          <w:bCs w:val="0"/>
          <w:color w:val="333333"/>
        </w:rPr>
        <w:t>supports higher frame rate</w:t>
      </w:r>
      <w:r w:rsidR="008E4D71">
        <w:rPr>
          <w:rStyle w:val="Strong"/>
          <w:rFonts w:eastAsia="Times New Roman" w:cstheme="minorHAnsi"/>
          <w:b w:val="0"/>
          <w:bCs w:val="0"/>
          <w:color w:val="333333"/>
        </w:rPr>
        <w:t>.</w:t>
      </w:r>
      <w:r w:rsidR="00D2064E">
        <w:rPr>
          <w:rStyle w:val="Strong"/>
          <w:rFonts w:eastAsia="Times New Roman" w:cstheme="minorHAnsi"/>
          <w:b w:val="0"/>
          <w:bCs w:val="0"/>
          <w:color w:val="333333"/>
        </w:rPr>
        <w:t xml:space="preserve"> Shutter </w:t>
      </w:r>
      <w:r w:rsidR="001845DF">
        <w:rPr>
          <w:rStyle w:val="Strong"/>
          <w:rFonts w:eastAsia="Times New Roman" w:cstheme="minorHAnsi"/>
          <w:b w:val="0"/>
          <w:bCs w:val="0"/>
          <w:color w:val="333333"/>
        </w:rPr>
        <w:t>speed is</w:t>
      </w:r>
      <w:r w:rsidR="00D2064E">
        <w:rPr>
          <w:rStyle w:val="Strong"/>
          <w:rFonts w:eastAsia="Times New Roman" w:cstheme="minorHAnsi"/>
          <w:b w:val="0"/>
          <w:bCs w:val="0"/>
          <w:color w:val="333333"/>
        </w:rPr>
        <w:t xml:space="preserve"> set to 10000 </w:t>
      </w:r>
      <w:r w:rsidR="001845DF">
        <w:rPr>
          <w:rStyle w:val="Strong"/>
          <w:rFonts w:eastAsia="Times New Roman" w:cstheme="minorHAnsi"/>
          <w:b w:val="0"/>
          <w:bCs w:val="0"/>
          <w:color w:val="333333"/>
        </w:rPr>
        <w:t>microseconds</w:t>
      </w:r>
      <w:r w:rsidR="00D2064E">
        <w:rPr>
          <w:rStyle w:val="Strong"/>
          <w:rFonts w:eastAsia="Times New Roman" w:cstheme="minorHAnsi"/>
          <w:b w:val="0"/>
          <w:bCs w:val="0"/>
          <w:color w:val="333333"/>
        </w:rPr>
        <w:t xml:space="preserve"> or 1/100 of a second to allow </w:t>
      </w:r>
      <w:r w:rsidR="00F95E56">
        <w:rPr>
          <w:rStyle w:val="Strong"/>
          <w:rFonts w:eastAsia="Times New Roman" w:cstheme="minorHAnsi"/>
          <w:b w:val="0"/>
          <w:bCs w:val="0"/>
          <w:color w:val="333333"/>
        </w:rPr>
        <w:t xml:space="preserve">enough time </w:t>
      </w:r>
      <w:r w:rsidR="00DC3CC4">
        <w:rPr>
          <w:rStyle w:val="Strong"/>
          <w:rFonts w:eastAsia="Times New Roman" w:cstheme="minorHAnsi"/>
          <w:b w:val="0"/>
          <w:bCs w:val="0"/>
          <w:color w:val="333333"/>
        </w:rPr>
        <w:t xml:space="preserve">to </w:t>
      </w:r>
      <w:r w:rsidR="00D9222D">
        <w:rPr>
          <w:rStyle w:val="Strong"/>
          <w:rFonts w:eastAsia="Times New Roman" w:cstheme="minorHAnsi"/>
          <w:b w:val="0"/>
          <w:bCs w:val="0"/>
          <w:color w:val="333333"/>
        </w:rPr>
        <w:t xml:space="preserve">for the sensor to expose to the light and provide a clear picture. </w:t>
      </w:r>
      <w:r w:rsidR="00436F7F">
        <w:rPr>
          <w:rStyle w:val="Strong"/>
          <w:rFonts w:eastAsia="Times New Roman" w:cstheme="minorHAnsi"/>
          <w:b w:val="0"/>
          <w:bCs w:val="0"/>
          <w:color w:val="333333"/>
        </w:rPr>
        <w:t>The frame rate is set to 32</w:t>
      </w:r>
      <w:r w:rsidR="00536775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2126DC">
        <w:rPr>
          <w:rStyle w:val="Strong"/>
          <w:rFonts w:eastAsia="Times New Roman" w:cstheme="minorHAnsi"/>
          <w:b w:val="0"/>
          <w:bCs w:val="0"/>
          <w:color w:val="333333"/>
        </w:rPr>
        <w:t xml:space="preserve">to be able to capture the QR code </w:t>
      </w:r>
      <w:r w:rsidR="009B4CA5">
        <w:rPr>
          <w:rStyle w:val="Strong"/>
          <w:rFonts w:eastAsia="Times New Roman" w:cstheme="minorHAnsi"/>
          <w:b w:val="0"/>
          <w:bCs w:val="0"/>
          <w:color w:val="333333"/>
        </w:rPr>
        <w:t xml:space="preserve">on a moving frame. </w:t>
      </w:r>
      <w:r w:rsidR="00A74095">
        <w:rPr>
          <w:rStyle w:val="Strong"/>
          <w:rFonts w:eastAsia="Times New Roman" w:cstheme="minorHAnsi"/>
          <w:b w:val="0"/>
          <w:bCs w:val="0"/>
          <w:color w:val="333333"/>
        </w:rPr>
        <w:t xml:space="preserve">The shutter speed is </w:t>
      </w:r>
      <w:r w:rsidR="00793C14">
        <w:rPr>
          <w:rStyle w:val="Strong"/>
          <w:rFonts w:eastAsia="Times New Roman" w:cstheme="minorHAnsi"/>
          <w:b w:val="0"/>
          <w:bCs w:val="0"/>
          <w:color w:val="333333"/>
        </w:rPr>
        <w:t>double the frame</w:t>
      </w:r>
      <w:r w:rsidR="007514D8">
        <w:rPr>
          <w:rStyle w:val="Strong"/>
          <w:rFonts w:eastAsia="Times New Roman" w:cstheme="minorHAnsi"/>
          <w:b w:val="0"/>
          <w:bCs w:val="0"/>
          <w:color w:val="333333"/>
        </w:rPr>
        <w:t xml:space="preserve">s per second </w:t>
      </w:r>
      <w:r w:rsidR="006D1A3A">
        <w:rPr>
          <w:rStyle w:val="Strong"/>
          <w:rFonts w:eastAsia="Times New Roman" w:cstheme="minorHAnsi"/>
          <w:b w:val="0"/>
          <w:bCs w:val="0"/>
          <w:color w:val="333333"/>
        </w:rPr>
        <w:t>to prevent any blurring of images</w:t>
      </w:r>
      <w:r w:rsidR="005404F7">
        <w:rPr>
          <w:rStyle w:val="Strong"/>
          <w:rFonts w:eastAsia="Times New Roman" w:cstheme="minorHAnsi"/>
          <w:b w:val="0"/>
          <w:bCs w:val="0"/>
          <w:color w:val="333333"/>
        </w:rPr>
        <w:t>. S</w:t>
      </w:r>
      <w:r w:rsidR="009C7B69">
        <w:rPr>
          <w:rStyle w:val="Strong"/>
          <w:rFonts w:eastAsia="Times New Roman" w:cstheme="minorHAnsi"/>
          <w:b w:val="0"/>
          <w:bCs w:val="0"/>
          <w:color w:val="333333"/>
        </w:rPr>
        <w:t xml:space="preserve">witching off the auto white balance mode disables the </w:t>
      </w:r>
      <w:r w:rsidR="00782DD2">
        <w:rPr>
          <w:rStyle w:val="Strong"/>
          <w:rFonts w:eastAsia="Times New Roman" w:cstheme="minorHAnsi"/>
          <w:b w:val="0"/>
          <w:bCs w:val="0"/>
          <w:color w:val="333333"/>
        </w:rPr>
        <w:t>camera’s automatic white balance</w:t>
      </w:r>
      <w:r w:rsidR="007D3CC3">
        <w:rPr>
          <w:rStyle w:val="Strong"/>
          <w:rFonts w:eastAsia="Times New Roman" w:cstheme="minorHAnsi"/>
          <w:b w:val="0"/>
          <w:bCs w:val="0"/>
          <w:color w:val="333333"/>
        </w:rPr>
        <w:t>.</w:t>
      </w:r>
      <w:r w:rsidR="00F2668E">
        <w:rPr>
          <w:rStyle w:val="Strong"/>
          <w:rFonts w:eastAsia="Times New Roman" w:cstheme="minorHAnsi"/>
          <w:b w:val="0"/>
          <w:bCs w:val="0"/>
          <w:color w:val="333333"/>
        </w:rPr>
        <w:t xml:space="preserve"> PiRGBArray</w:t>
      </w:r>
      <w:r w:rsidR="006638BE">
        <w:rPr>
          <w:rStyle w:val="Strong"/>
          <w:rFonts w:eastAsia="Times New Roman" w:cstheme="minorHAnsi"/>
          <w:b w:val="0"/>
          <w:bCs w:val="0"/>
          <w:color w:val="333333"/>
        </w:rPr>
        <w:t xml:space="preserve"> produces </w:t>
      </w:r>
      <w:r w:rsidR="00AB1E56" w:rsidRPr="00AB1E56">
        <w:rPr>
          <w:rStyle w:val="Strong"/>
          <w:rFonts w:eastAsia="Times New Roman" w:cstheme="minorHAnsi"/>
          <w:b w:val="0"/>
          <w:bCs w:val="0"/>
          <w:color w:val="333333"/>
        </w:rPr>
        <w:t>a 3-dimensional RGB array from an RGB capture.</w:t>
      </w:r>
      <w:r w:rsidR="00AB1E56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233760" w:rsidRPr="00233760">
        <w:rPr>
          <w:rStyle w:val="Strong"/>
          <w:rFonts w:eastAsia="Times New Roman" w:cstheme="minorHAnsi"/>
          <w:b w:val="0"/>
          <w:bCs w:val="0"/>
          <w:color w:val="333333"/>
        </w:rPr>
        <w:t>This custom output class can be used to easily obtain a 3-dimensional NumPy array, organized (rows, columns, colors), from an unencoded RGB capture.</w:t>
      </w:r>
      <w:r w:rsidR="00233760">
        <w:rPr>
          <w:rStyle w:val="Strong"/>
          <w:rFonts w:eastAsia="Times New Roman" w:cstheme="minorHAnsi"/>
          <w:b w:val="0"/>
          <w:bCs w:val="0"/>
          <w:color w:val="333333"/>
        </w:rPr>
        <w:t xml:space="preserve"> Sleep time of 0.1 seconds allow the camera to warm up before starting the capture.</w:t>
      </w:r>
    </w:p>
    <w:p w14:paraId="2B039AF8" w14:textId="77777777" w:rsidR="008E4D71" w:rsidRDefault="008E4D71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</w:p>
    <w:bookmarkStart w:id="6" w:name="_MON_1700910651"/>
    <w:bookmarkEnd w:id="6"/>
    <w:p w14:paraId="6E2A1297" w14:textId="033B6B1D" w:rsidR="002F46D2" w:rsidRDefault="001A65ED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object w:dxaOrig="9026" w:dyaOrig="2535" w14:anchorId="33887E7C">
          <v:shape id="_x0000_i1031" type="#_x0000_t75" style="width:451.3pt;height:126.75pt" o:ole="">
            <v:imagedata r:id="rId24" o:title=""/>
          </v:shape>
          <o:OLEObject Type="Embed" ProgID="Word.OpenDocumentText.12" ShapeID="_x0000_i1031" DrawAspect="Content" ObjectID="_1701001881" r:id="rId25"/>
        </w:object>
      </w:r>
    </w:p>
    <w:p w14:paraId="52D20C41" w14:textId="08E1BB06" w:rsidR="00815019" w:rsidRPr="00815019" w:rsidRDefault="00815019" w:rsidP="00C33A65">
      <w:pPr>
        <w:rPr>
          <w:rStyle w:val="Strong"/>
          <w:rFonts w:eastAsia="Times New Roman" w:cstheme="minorHAnsi"/>
          <w:color w:val="333333"/>
        </w:rPr>
      </w:pPr>
      <w:r>
        <w:rPr>
          <w:rStyle w:val="Strong"/>
          <w:rFonts w:eastAsia="Times New Roman" w:cstheme="minorHAnsi"/>
          <w:color w:val="333333"/>
        </w:rPr>
        <w:t>Bitwise not:</w:t>
      </w:r>
    </w:p>
    <w:p w14:paraId="1C2FECE6" w14:textId="78742B4B" w:rsidR="003D0643" w:rsidRDefault="001D1F2D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>The 3D frame thus captured</w:t>
      </w:r>
      <w:r w:rsidR="00193390">
        <w:rPr>
          <w:rStyle w:val="Strong"/>
          <w:rFonts w:eastAsia="Times New Roman" w:cstheme="minorHAnsi"/>
          <w:b w:val="0"/>
          <w:bCs w:val="0"/>
          <w:color w:val="333333"/>
        </w:rPr>
        <w:t>, is processed to extract the QR-Code information.</w:t>
      </w:r>
      <w:r w:rsidR="00E64474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7C340A">
        <w:rPr>
          <w:rStyle w:val="Strong"/>
          <w:rFonts w:eastAsia="Times New Roman" w:cstheme="minorHAnsi"/>
          <w:b w:val="0"/>
          <w:bCs w:val="0"/>
          <w:color w:val="333333"/>
        </w:rPr>
        <w:t xml:space="preserve">First, the image is converted into grayscale, this </w:t>
      </w:r>
      <w:r w:rsidR="009072CB">
        <w:rPr>
          <w:rStyle w:val="Strong"/>
          <w:rFonts w:eastAsia="Times New Roman" w:cstheme="minorHAnsi"/>
          <w:b w:val="0"/>
          <w:bCs w:val="0"/>
          <w:color w:val="333333"/>
        </w:rPr>
        <w:t>reduces the number of channels to one and thereby reduces the computational time needed. As mentioned earlier, the QR-code on the module is printed in white on a dark background which is contrary to the general case where the code is printed in black. Hence, we</w:t>
      </w:r>
      <w:r w:rsidR="00012E8C">
        <w:rPr>
          <w:rStyle w:val="Strong"/>
          <w:rFonts w:eastAsia="Times New Roman" w:cstheme="minorHAnsi"/>
          <w:b w:val="0"/>
          <w:bCs w:val="0"/>
          <w:color w:val="333333"/>
        </w:rPr>
        <w:t xml:space="preserve"> use</w:t>
      </w:r>
      <w:r w:rsidR="00186DF9">
        <w:rPr>
          <w:rStyle w:val="Strong"/>
          <w:rFonts w:eastAsia="Times New Roman" w:cstheme="minorHAnsi"/>
          <w:b w:val="0"/>
          <w:bCs w:val="0"/>
          <w:color w:val="333333"/>
        </w:rPr>
        <w:t xml:space="preserve"> bitwise not operation </w:t>
      </w:r>
      <w:r w:rsidR="00D27D23">
        <w:rPr>
          <w:rStyle w:val="Strong"/>
          <w:rFonts w:eastAsia="Times New Roman" w:cstheme="minorHAnsi"/>
          <w:b w:val="0"/>
          <w:bCs w:val="0"/>
          <w:color w:val="333333"/>
        </w:rPr>
        <w:t xml:space="preserve">to </w:t>
      </w:r>
      <w:r w:rsidR="00500037">
        <w:rPr>
          <w:rStyle w:val="Strong"/>
          <w:rFonts w:eastAsia="Times New Roman" w:cstheme="minorHAnsi"/>
          <w:b w:val="0"/>
          <w:bCs w:val="0"/>
          <w:color w:val="333333"/>
        </w:rPr>
        <w:t>flip</w:t>
      </w:r>
      <w:r w:rsidR="00CB1F12">
        <w:rPr>
          <w:rStyle w:val="Strong"/>
          <w:rFonts w:eastAsia="Times New Roman" w:cstheme="minorHAnsi"/>
          <w:b w:val="0"/>
          <w:bCs w:val="0"/>
          <w:color w:val="333333"/>
        </w:rPr>
        <w:t xml:space="preserve"> the pixel values </w:t>
      </w:r>
      <w:r w:rsidR="00E240A0">
        <w:rPr>
          <w:rStyle w:val="Strong"/>
          <w:rFonts w:eastAsia="Times New Roman" w:cstheme="minorHAnsi"/>
          <w:b w:val="0"/>
          <w:bCs w:val="0"/>
          <w:color w:val="333333"/>
        </w:rPr>
        <w:t>and therefore obtain the QR-code</w:t>
      </w:r>
      <w:r w:rsidR="00500037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E240A0">
        <w:rPr>
          <w:rStyle w:val="Strong"/>
          <w:rFonts w:eastAsia="Times New Roman" w:cstheme="minorHAnsi"/>
          <w:b w:val="0"/>
          <w:bCs w:val="0"/>
          <w:color w:val="333333"/>
        </w:rPr>
        <w:t>in black.</w:t>
      </w:r>
      <w:r w:rsidR="002D5CDB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</w:p>
    <w:bookmarkStart w:id="7" w:name="_MON_1700983343"/>
    <w:bookmarkEnd w:id="7"/>
    <w:p w14:paraId="0D3AA262" w14:textId="670CE882" w:rsidR="003D0643" w:rsidRDefault="007C340A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object w:dxaOrig="9026" w:dyaOrig="1365" w14:anchorId="544CF0AF">
          <v:shape id="_x0000_i1032" type="#_x0000_t75" style="width:451.3pt;height:68.25pt" o:ole="">
            <v:imagedata r:id="rId26" o:title=""/>
          </v:shape>
          <o:OLEObject Type="Embed" ProgID="Word.OpenDocumentText.12" ShapeID="_x0000_i1032" DrawAspect="Content" ObjectID="_1701001882" r:id="rId27"/>
        </w:object>
      </w:r>
    </w:p>
    <w:p w14:paraId="5E4B989F" w14:textId="11D0CD29" w:rsidR="00815019" w:rsidRPr="00815019" w:rsidRDefault="00815019" w:rsidP="00F62209">
      <w:pPr>
        <w:rPr>
          <w:rStyle w:val="Strong"/>
          <w:rFonts w:eastAsia="Times New Roman" w:cstheme="minorHAnsi"/>
          <w:color w:val="333333"/>
        </w:rPr>
      </w:pPr>
      <w:r w:rsidRPr="00815019">
        <w:rPr>
          <w:rStyle w:val="Strong"/>
          <w:rFonts w:eastAsia="Times New Roman" w:cstheme="minorHAnsi"/>
          <w:color w:val="333333"/>
        </w:rPr>
        <w:t>Thresholding:</w:t>
      </w:r>
    </w:p>
    <w:p w14:paraId="38EB1D09" w14:textId="487A7C0B" w:rsidR="00815019" w:rsidRDefault="00E739DB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 xml:space="preserve">Now, there is a need to obtain the image into black and white </w:t>
      </w:r>
      <w:r w:rsidR="003C6E12">
        <w:rPr>
          <w:rStyle w:val="Strong"/>
          <w:rFonts w:eastAsia="Times New Roman" w:cstheme="minorHAnsi"/>
          <w:b w:val="0"/>
          <w:bCs w:val="0"/>
          <w:color w:val="333333"/>
        </w:rPr>
        <w:t xml:space="preserve">before </w:t>
      </w:r>
      <w:r w:rsidR="00042159">
        <w:rPr>
          <w:rStyle w:val="Strong"/>
          <w:rFonts w:eastAsia="Times New Roman" w:cstheme="minorHAnsi"/>
          <w:b w:val="0"/>
          <w:bCs w:val="0"/>
          <w:color w:val="333333"/>
        </w:rPr>
        <w:t>to</w:t>
      </w:r>
      <w:r w:rsidR="003C6E12">
        <w:rPr>
          <w:rStyle w:val="Strong"/>
          <w:rFonts w:eastAsia="Times New Roman" w:cstheme="minorHAnsi"/>
          <w:b w:val="0"/>
          <w:bCs w:val="0"/>
          <w:color w:val="333333"/>
        </w:rPr>
        <w:t xml:space="preserve"> pass it into </w:t>
      </w:r>
      <w:r w:rsidR="00042159">
        <w:rPr>
          <w:rStyle w:val="Strong"/>
          <w:rFonts w:eastAsia="Times New Roman" w:cstheme="minorHAnsi"/>
          <w:b w:val="0"/>
          <w:bCs w:val="0"/>
          <w:color w:val="333333"/>
        </w:rPr>
        <w:t>the decoding function</w:t>
      </w:r>
      <w:r w:rsidR="002F6B8E">
        <w:rPr>
          <w:rStyle w:val="Strong"/>
          <w:rFonts w:eastAsia="Times New Roman" w:cstheme="minorHAnsi"/>
          <w:b w:val="0"/>
          <w:bCs w:val="0"/>
          <w:color w:val="333333"/>
        </w:rPr>
        <w:t>.</w:t>
      </w:r>
      <w:r w:rsidR="00A968F3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351B61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0A2D82">
        <w:rPr>
          <w:rStyle w:val="Strong"/>
          <w:rFonts w:eastAsia="Times New Roman" w:cstheme="minorHAnsi"/>
          <w:b w:val="0"/>
          <w:bCs w:val="0"/>
          <w:color w:val="333333"/>
        </w:rPr>
        <w:t xml:space="preserve">Selecting a thresholding technique is the most important aspect of the </w:t>
      </w:r>
      <w:r w:rsidR="00A54829">
        <w:rPr>
          <w:rStyle w:val="Strong"/>
          <w:rFonts w:eastAsia="Times New Roman" w:cstheme="minorHAnsi"/>
          <w:b w:val="0"/>
          <w:bCs w:val="0"/>
          <w:color w:val="333333"/>
        </w:rPr>
        <w:t xml:space="preserve">project. </w:t>
      </w:r>
      <w:r w:rsidR="00B6217F">
        <w:rPr>
          <w:rStyle w:val="Strong"/>
          <w:rFonts w:eastAsia="Times New Roman" w:cstheme="minorHAnsi"/>
          <w:b w:val="0"/>
          <w:bCs w:val="0"/>
          <w:color w:val="333333"/>
        </w:rPr>
        <w:t>T</w:t>
      </w:r>
      <w:r w:rsidR="00757B51">
        <w:rPr>
          <w:rStyle w:val="Strong"/>
          <w:rFonts w:eastAsia="Times New Roman" w:cstheme="minorHAnsi"/>
          <w:b w:val="0"/>
          <w:bCs w:val="0"/>
          <w:color w:val="333333"/>
        </w:rPr>
        <w:t xml:space="preserve">he global thresholding techniques like Otsu thresholding, Binary thresholding </w:t>
      </w:r>
      <w:r w:rsidR="00B6217F">
        <w:rPr>
          <w:rStyle w:val="Strong"/>
          <w:rFonts w:eastAsia="Times New Roman" w:cstheme="minorHAnsi"/>
          <w:b w:val="0"/>
          <w:bCs w:val="0"/>
          <w:color w:val="333333"/>
        </w:rPr>
        <w:t xml:space="preserve">produce wonderful results when the light condition is optimal. However, </w:t>
      </w:r>
      <w:r w:rsidR="00554B47">
        <w:rPr>
          <w:rStyle w:val="Strong"/>
          <w:rFonts w:eastAsia="Times New Roman" w:cstheme="minorHAnsi"/>
          <w:b w:val="0"/>
          <w:bCs w:val="0"/>
          <w:color w:val="333333"/>
        </w:rPr>
        <w:t xml:space="preserve">it will be not the case every time, as is evident from </w:t>
      </w:r>
      <w:r w:rsidR="008871D8">
        <w:rPr>
          <w:rStyle w:val="Strong"/>
          <w:rFonts w:eastAsia="Times New Roman" w:cstheme="minorHAnsi"/>
          <w:b w:val="0"/>
          <w:bCs w:val="0"/>
          <w:color w:val="333333"/>
        </w:rPr>
        <w:t xml:space="preserve">the following </w:t>
      </w:r>
      <w:r w:rsidR="00554B47">
        <w:rPr>
          <w:rStyle w:val="Strong"/>
          <w:rFonts w:eastAsia="Times New Roman" w:cstheme="minorHAnsi"/>
          <w:b w:val="0"/>
          <w:bCs w:val="0"/>
          <w:color w:val="333333"/>
        </w:rPr>
        <w:t>two examples</w:t>
      </w:r>
      <w:r w:rsidR="008871D8">
        <w:rPr>
          <w:rStyle w:val="Strong"/>
          <w:rFonts w:eastAsia="Times New Roman" w:cstheme="minorHAnsi"/>
          <w:b w:val="0"/>
          <w:bCs w:val="0"/>
          <w:color w:val="333333"/>
        </w:rPr>
        <w:t xml:space="preserve">. Adaptive thresholding techniques </w:t>
      </w:r>
      <w:r w:rsidR="002143A1">
        <w:rPr>
          <w:rStyle w:val="Strong"/>
          <w:rFonts w:eastAsia="Times New Roman" w:cstheme="minorHAnsi"/>
          <w:b w:val="0"/>
          <w:bCs w:val="0"/>
          <w:color w:val="333333"/>
        </w:rPr>
        <w:t>perform</w:t>
      </w:r>
      <w:r w:rsidR="0053660D">
        <w:rPr>
          <w:rStyle w:val="Strong"/>
          <w:rFonts w:eastAsia="Times New Roman" w:cstheme="minorHAnsi"/>
          <w:b w:val="0"/>
          <w:bCs w:val="0"/>
          <w:color w:val="333333"/>
        </w:rPr>
        <w:t xml:space="preserve">s </w:t>
      </w:r>
      <w:r w:rsidR="0066059D">
        <w:rPr>
          <w:rStyle w:val="Strong"/>
          <w:rFonts w:eastAsia="Times New Roman" w:cstheme="minorHAnsi"/>
          <w:b w:val="0"/>
          <w:bCs w:val="0"/>
          <w:color w:val="333333"/>
        </w:rPr>
        <w:t>better in different lighting conditions.</w:t>
      </w:r>
      <w:r w:rsidR="00106244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AB4775">
        <w:rPr>
          <w:rStyle w:val="Strong"/>
          <w:rFonts w:eastAsia="Times New Roman" w:cstheme="minorHAnsi"/>
          <w:b w:val="0"/>
          <w:bCs w:val="0"/>
          <w:color w:val="333333"/>
        </w:rPr>
        <w:t xml:space="preserve">In adaptive mean thresholding </w:t>
      </w:r>
      <w:r w:rsidR="00D44993">
        <w:rPr>
          <w:rStyle w:val="Strong"/>
          <w:rFonts w:eastAsia="Times New Roman" w:cstheme="minorHAnsi"/>
          <w:b w:val="0"/>
          <w:bCs w:val="0"/>
          <w:color w:val="333333"/>
        </w:rPr>
        <w:t>t</w:t>
      </w:r>
      <w:r w:rsidR="00D44993" w:rsidRPr="00D44993">
        <w:rPr>
          <w:rStyle w:val="Strong"/>
          <w:rFonts w:eastAsia="Times New Roman" w:cstheme="minorHAnsi"/>
          <w:b w:val="0"/>
          <w:bCs w:val="0"/>
          <w:color w:val="333333"/>
        </w:rPr>
        <w:t>he threshold value is the mean of the neighborhood area minus the constant C.</w:t>
      </w:r>
      <w:r w:rsidR="00D44993">
        <w:rPr>
          <w:rStyle w:val="Strong"/>
          <w:rFonts w:eastAsia="Times New Roman" w:cstheme="minorHAnsi"/>
          <w:b w:val="0"/>
          <w:bCs w:val="0"/>
          <w:color w:val="333333"/>
        </w:rPr>
        <w:t xml:space="preserve"> where</w:t>
      </w:r>
      <w:r w:rsidR="00B54465">
        <w:rPr>
          <w:rStyle w:val="Strong"/>
          <w:rFonts w:eastAsia="Times New Roman" w:cstheme="minorHAnsi"/>
          <w:b w:val="0"/>
          <w:bCs w:val="0"/>
          <w:color w:val="333333"/>
        </w:rPr>
        <w:t xml:space="preserve">as in the adaptive threshold gaussian </w:t>
      </w:r>
      <w:r w:rsidR="002E4D0E">
        <w:rPr>
          <w:rStyle w:val="Strong"/>
          <w:rFonts w:eastAsia="Times New Roman" w:cstheme="minorHAnsi"/>
          <w:b w:val="0"/>
          <w:bCs w:val="0"/>
          <w:color w:val="333333"/>
        </w:rPr>
        <w:t>t</w:t>
      </w:r>
      <w:r w:rsidR="002E4D0E" w:rsidRPr="002E4D0E">
        <w:rPr>
          <w:rStyle w:val="Strong"/>
          <w:rFonts w:eastAsia="Times New Roman" w:cstheme="minorHAnsi"/>
          <w:b w:val="0"/>
          <w:bCs w:val="0"/>
          <w:color w:val="333333"/>
        </w:rPr>
        <w:t xml:space="preserve">he threshold value is a gaussian-weighted sum of the </w:t>
      </w:r>
      <w:r w:rsidR="000A386F" w:rsidRPr="002E4D0E">
        <w:rPr>
          <w:rStyle w:val="Strong"/>
          <w:rFonts w:eastAsia="Times New Roman" w:cstheme="minorHAnsi"/>
          <w:b w:val="0"/>
          <w:bCs w:val="0"/>
          <w:color w:val="333333"/>
        </w:rPr>
        <w:t>neighborhood</w:t>
      </w:r>
      <w:r w:rsidR="002E4D0E" w:rsidRPr="002E4D0E">
        <w:rPr>
          <w:rStyle w:val="Strong"/>
          <w:rFonts w:eastAsia="Times New Roman" w:cstheme="minorHAnsi"/>
          <w:b w:val="0"/>
          <w:bCs w:val="0"/>
          <w:color w:val="333333"/>
        </w:rPr>
        <w:t xml:space="preserve"> values </w:t>
      </w:r>
      <w:r w:rsidR="002E4D0E" w:rsidRPr="002E4D0E">
        <w:rPr>
          <w:rStyle w:val="Strong"/>
          <w:rFonts w:eastAsia="Times New Roman" w:cstheme="minorHAnsi"/>
          <w:b w:val="0"/>
          <w:bCs w:val="0"/>
          <w:color w:val="333333"/>
        </w:rPr>
        <w:lastRenderedPageBreak/>
        <w:t>minus the constant C.</w:t>
      </w:r>
      <w:r w:rsidR="00052E81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  <w:r w:rsidR="00FA6C3B">
        <w:rPr>
          <w:rStyle w:val="Strong"/>
          <w:rFonts w:eastAsia="Times New Roman" w:cstheme="minorHAnsi"/>
          <w:b w:val="0"/>
          <w:bCs w:val="0"/>
          <w:color w:val="333333"/>
        </w:rPr>
        <w:t>The weights keep reducing for the values away from the center</w:t>
      </w:r>
      <w:r w:rsidR="00D0711D">
        <w:rPr>
          <w:rStyle w:val="Strong"/>
          <w:rFonts w:eastAsia="Times New Roman" w:cstheme="minorHAnsi"/>
          <w:b w:val="0"/>
          <w:bCs w:val="0"/>
          <w:color w:val="333333"/>
        </w:rPr>
        <w:t xml:space="preserve">. </w:t>
      </w:r>
      <w:r w:rsidR="000A386F">
        <w:rPr>
          <w:rStyle w:val="Strong"/>
          <w:rFonts w:eastAsia="Times New Roman" w:cstheme="minorHAnsi"/>
          <w:b w:val="0"/>
          <w:bCs w:val="0"/>
          <w:color w:val="333333"/>
        </w:rPr>
        <w:t>In both cases, t</w:t>
      </w:r>
      <w:r w:rsidR="000A386F" w:rsidRPr="000A386F">
        <w:rPr>
          <w:rStyle w:val="Strong"/>
          <w:rFonts w:eastAsia="Times New Roman" w:cstheme="minorHAnsi"/>
          <w:b w:val="0"/>
          <w:bCs w:val="0"/>
          <w:color w:val="333333"/>
        </w:rPr>
        <w:t xml:space="preserve">he block </w:t>
      </w:r>
      <w:r w:rsidR="000A386F">
        <w:rPr>
          <w:rStyle w:val="Strong"/>
          <w:rFonts w:eastAsia="Times New Roman" w:cstheme="minorHAnsi"/>
          <w:b w:val="0"/>
          <w:bCs w:val="0"/>
          <w:color w:val="333333"/>
        </w:rPr>
        <w:t>s</w:t>
      </w:r>
      <w:r w:rsidR="000A386F" w:rsidRPr="000A386F">
        <w:rPr>
          <w:rStyle w:val="Strong"/>
          <w:rFonts w:eastAsia="Times New Roman" w:cstheme="minorHAnsi"/>
          <w:b w:val="0"/>
          <w:bCs w:val="0"/>
          <w:color w:val="333333"/>
        </w:rPr>
        <w:t>ize determines the size of the neighborhood area and C is a constant that is subtracted from the mean or weighted sum of the neighborhood pixels.</w:t>
      </w:r>
      <w:r w:rsidR="000A386F">
        <w:rPr>
          <w:rStyle w:val="Strong"/>
          <w:rFonts w:eastAsia="Times New Roman" w:cstheme="minorHAnsi"/>
          <w:b w:val="0"/>
          <w:bCs w:val="0"/>
          <w:color w:val="333333"/>
        </w:rPr>
        <w:t xml:space="preserve"> Therefore</w:t>
      </w:r>
      <w:r w:rsidR="00DD0C7B">
        <w:rPr>
          <w:rStyle w:val="Strong"/>
          <w:rFonts w:eastAsia="Times New Roman" w:cstheme="minorHAnsi"/>
          <w:b w:val="0"/>
          <w:bCs w:val="0"/>
          <w:color w:val="333333"/>
        </w:rPr>
        <w:t xml:space="preserve">, Adaptive thresholding is selected. </w:t>
      </w:r>
    </w:p>
    <w:bookmarkStart w:id="8" w:name="_MON_1700988815"/>
    <w:bookmarkEnd w:id="8"/>
    <w:p w14:paraId="7A27512D" w14:textId="7806483F" w:rsidR="002E0648" w:rsidRDefault="00FE2785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object w:dxaOrig="9026" w:dyaOrig="1138" w14:anchorId="54C4E89D">
          <v:shape id="_x0000_i1033" type="#_x0000_t75" style="width:451.3pt;height:56.9pt" o:ole="">
            <v:imagedata r:id="rId28" o:title=""/>
          </v:shape>
          <o:OLEObject Type="Embed" ProgID="Word.OpenDocumentText.12" ShapeID="_x0000_i1033" DrawAspect="Content" ObjectID="_1701001883" r:id="rId29"/>
        </w:object>
      </w:r>
    </w:p>
    <w:p w14:paraId="053AAADC" w14:textId="77777777" w:rsidR="00811FDB" w:rsidRDefault="00811FDB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2093F740" wp14:editId="2A0CFC5F">
            <wp:simplePos x="0" y="0"/>
            <wp:positionH relativeFrom="column">
              <wp:posOffset>-34290</wp:posOffset>
            </wp:positionH>
            <wp:positionV relativeFrom="paragraph">
              <wp:posOffset>223520</wp:posOffset>
            </wp:positionV>
            <wp:extent cx="2884170" cy="225171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7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B9C10E4" wp14:editId="1D94F08A">
                <wp:simplePos x="0" y="0"/>
                <wp:positionH relativeFrom="column">
                  <wp:posOffset>-125730</wp:posOffset>
                </wp:positionH>
                <wp:positionV relativeFrom="paragraph">
                  <wp:posOffset>2483485</wp:posOffset>
                </wp:positionV>
                <wp:extent cx="2884170" cy="32766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4170" cy="3276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7A4E2" w14:textId="0D012059" w:rsidR="00076DC9" w:rsidRPr="00811FDB" w:rsidRDefault="00D300CD" w:rsidP="00D300CD">
                            <w:pPr>
                              <w:pStyle w:val="Caption"/>
                              <w:ind w:left="1440" w:firstLine="7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11FDB">
                              <w:rPr>
                                <w:sz w:val="20"/>
                                <w:szCs w:val="20"/>
                              </w:rPr>
                              <w:t>Fig: 2.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9C10E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9.9pt;margin-top:195.55pt;width:227.1pt;height:25.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" stroked="f">
                <v:textbox inset="0,0,0,0">
                  <w:txbxContent>
                    <w:p w14:paraId="1B37A4E2" w14:textId="0D012059" w:rsidR="00076DC9" w:rsidRPr="00811FDB" w:rsidRDefault="00D300CD" w:rsidP="00D300CD">
                      <w:pPr>
                        <w:pStyle w:val="Caption"/>
                        <w:ind w:left="1440" w:firstLine="720"/>
                        <w:rPr>
                          <w:noProof/>
                          <w:sz w:val="20"/>
                          <w:szCs w:val="20"/>
                        </w:rPr>
                      </w:pPr>
                      <w:r w:rsidRPr="00811FDB">
                        <w:rPr>
                          <w:sz w:val="20"/>
                          <w:szCs w:val="20"/>
                        </w:rPr>
                        <w:t>Fig: 2.3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0C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F20CD3" wp14:editId="770C8EC2">
                <wp:simplePos x="0" y="0"/>
                <wp:positionH relativeFrom="column">
                  <wp:posOffset>2907030</wp:posOffset>
                </wp:positionH>
                <wp:positionV relativeFrom="paragraph">
                  <wp:posOffset>2509520</wp:posOffset>
                </wp:positionV>
                <wp:extent cx="289242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2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DD529" w14:textId="0706674F" w:rsidR="00D300CD" w:rsidRPr="00811FDB" w:rsidRDefault="00D300CD" w:rsidP="00811FDB">
                            <w:pPr>
                              <w:pStyle w:val="Caption"/>
                              <w:ind w:left="1440" w:firstLine="720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811FDB">
                              <w:rPr>
                                <w:noProof/>
                                <w:sz w:val="20"/>
                                <w:szCs w:val="20"/>
                              </w:rPr>
                              <w:t>Fig</w:t>
                            </w:r>
                            <w:r w:rsidRPr="00811FDB">
                              <w:rPr>
                                <w:sz w:val="20"/>
                                <w:szCs w:val="20"/>
                              </w:rPr>
                              <w:t>:2.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20CD3" id="Text Box 7" o:spid="_x0000_s1027" type="#_x0000_t202" style="position:absolute;margin-left:228.9pt;margin-top:197.6pt;width:227.75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" stroked="f">
                <v:textbox style="mso-fit-shape-to-text:t" inset="0,0,0,0">
                  <w:txbxContent>
                    <w:p w14:paraId="1ACDD529" w14:textId="0706674F" w:rsidR="00D300CD" w:rsidRPr="00811FDB" w:rsidRDefault="00D300CD" w:rsidP="00811FDB">
                      <w:pPr>
                        <w:pStyle w:val="Caption"/>
                        <w:ind w:left="1440" w:firstLine="720"/>
                        <w:rPr>
                          <w:noProof/>
                          <w:sz w:val="20"/>
                          <w:szCs w:val="20"/>
                        </w:rPr>
                      </w:pPr>
                      <w:r w:rsidRPr="00811FDB">
                        <w:rPr>
                          <w:noProof/>
                          <w:sz w:val="20"/>
                          <w:szCs w:val="20"/>
                        </w:rPr>
                        <w:t>Fig</w:t>
                      </w:r>
                      <w:r w:rsidRPr="00811FDB">
                        <w:rPr>
                          <w:sz w:val="20"/>
                          <w:szCs w:val="20"/>
                        </w:rPr>
                        <w:t>:2.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054B">
        <w:rPr>
          <w:noProof/>
        </w:rPr>
        <w:drawing>
          <wp:anchor distT="0" distB="0" distL="114300" distR="114300" simplePos="0" relativeHeight="251658244" behindDoc="0" locked="0" layoutInCell="1" allowOverlap="1" wp14:anchorId="5D3B316E" wp14:editId="082B1E28">
            <wp:simplePos x="0" y="0"/>
            <wp:positionH relativeFrom="column">
              <wp:posOffset>2907030</wp:posOffset>
            </wp:positionH>
            <wp:positionV relativeFrom="paragraph">
              <wp:posOffset>196850</wp:posOffset>
            </wp:positionV>
            <wp:extent cx="2892425" cy="225552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25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C0670E" w14:textId="77777777" w:rsidR="00811FDB" w:rsidRDefault="00811FDB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</w:p>
    <w:p w14:paraId="16B13B46" w14:textId="4237CAC2" w:rsidR="00017562" w:rsidRPr="00017562" w:rsidRDefault="00017562" w:rsidP="00F62209">
      <w:pPr>
        <w:rPr>
          <w:rStyle w:val="Strong"/>
          <w:rFonts w:eastAsia="Times New Roman" w:cstheme="minorHAnsi"/>
          <w:color w:val="333333"/>
        </w:rPr>
      </w:pPr>
      <w:r>
        <w:rPr>
          <w:rStyle w:val="Strong"/>
          <w:rFonts w:eastAsia="Times New Roman" w:cstheme="minorHAnsi"/>
          <w:color w:val="333333"/>
        </w:rPr>
        <w:t>Decoding using Pyzbar:</w:t>
      </w:r>
    </w:p>
    <w:p w14:paraId="75C853A6" w14:textId="23D9B90B" w:rsidR="00F62209" w:rsidRDefault="00F62209" w:rsidP="00F62209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>The last part is decoding the</w:t>
      </w:r>
      <w:r w:rsidR="00F43D73">
        <w:rPr>
          <w:rStyle w:val="Strong"/>
          <w:rFonts w:eastAsia="Times New Roman" w:cstheme="minorHAnsi"/>
          <w:b w:val="0"/>
          <w:bCs w:val="0"/>
          <w:color w:val="333333"/>
        </w:rPr>
        <w:t xml:space="preserve"> threshold</w:t>
      </w:r>
      <w:r>
        <w:rPr>
          <w:rStyle w:val="Strong"/>
          <w:rFonts w:eastAsia="Times New Roman" w:cstheme="minorHAnsi"/>
          <w:b w:val="0"/>
          <w:bCs w:val="0"/>
          <w:color w:val="333333"/>
        </w:rPr>
        <w:t xml:space="preserve"> image</w:t>
      </w:r>
      <w:r w:rsidR="00F43D73">
        <w:rPr>
          <w:rStyle w:val="Strong"/>
          <w:rFonts w:eastAsia="Times New Roman" w:cstheme="minorHAnsi"/>
          <w:b w:val="0"/>
          <w:bCs w:val="0"/>
          <w:color w:val="333333"/>
        </w:rPr>
        <w:t xml:space="preserve">. The image is passed into </w:t>
      </w:r>
      <w:r w:rsidR="00FC3C5E">
        <w:rPr>
          <w:rStyle w:val="Strong"/>
          <w:rFonts w:eastAsia="Times New Roman" w:cstheme="minorHAnsi"/>
          <w:b w:val="0"/>
          <w:bCs w:val="0"/>
          <w:color w:val="333333"/>
        </w:rPr>
        <w:t xml:space="preserve">the function </w:t>
      </w:r>
      <w:r w:rsidR="00F43D73">
        <w:rPr>
          <w:rStyle w:val="Strong"/>
          <w:rFonts w:eastAsia="Times New Roman" w:cstheme="minorHAnsi"/>
          <w:b w:val="0"/>
          <w:bCs w:val="0"/>
          <w:color w:val="333333"/>
        </w:rPr>
        <w:t>pyzbar</w:t>
      </w:r>
      <w:r w:rsidR="00211038">
        <w:rPr>
          <w:rStyle w:val="Strong"/>
          <w:rFonts w:eastAsia="Times New Roman" w:cstheme="minorHAnsi"/>
          <w:b w:val="0"/>
          <w:bCs w:val="0"/>
          <w:color w:val="333333"/>
        </w:rPr>
        <w:t xml:space="preserve"> which detects the QR-code and decodes the information</w:t>
      </w:r>
      <w:r w:rsidR="00FC3C5E">
        <w:rPr>
          <w:rStyle w:val="Strong"/>
          <w:rFonts w:eastAsia="Times New Roman" w:cstheme="minorHAnsi"/>
          <w:b w:val="0"/>
          <w:bCs w:val="0"/>
          <w:color w:val="333333"/>
        </w:rPr>
        <w:t xml:space="preserve">, the data obtained from the </w:t>
      </w:r>
      <w:r w:rsidR="00211038">
        <w:rPr>
          <w:rStyle w:val="Strong"/>
          <w:rFonts w:eastAsia="Times New Roman" w:cstheme="minorHAnsi"/>
          <w:b w:val="0"/>
          <w:bCs w:val="0"/>
          <w:color w:val="333333"/>
        </w:rPr>
        <w:t xml:space="preserve">QR-code is then decoded </w:t>
      </w:r>
      <w:r w:rsidR="00394D29">
        <w:rPr>
          <w:rStyle w:val="Strong"/>
          <w:rFonts w:eastAsia="Times New Roman" w:cstheme="minorHAnsi"/>
          <w:b w:val="0"/>
          <w:bCs w:val="0"/>
          <w:color w:val="333333"/>
        </w:rPr>
        <w:t xml:space="preserve">and saved </w:t>
      </w:r>
      <w:r w:rsidR="00095AA3">
        <w:rPr>
          <w:rStyle w:val="Strong"/>
          <w:rFonts w:eastAsia="Times New Roman" w:cstheme="minorHAnsi"/>
          <w:b w:val="0"/>
          <w:bCs w:val="0"/>
          <w:color w:val="333333"/>
        </w:rPr>
        <w:t>as</w:t>
      </w:r>
      <w:r w:rsidR="00394D29">
        <w:rPr>
          <w:rStyle w:val="Strong"/>
          <w:rFonts w:eastAsia="Times New Roman" w:cstheme="minorHAnsi"/>
          <w:b w:val="0"/>
          <w:bCs w:val="0"/>
          <w:color w:val="333333"/>
        </w:rPr>
        <w:t xml:space="preserve"> ‘mycode’. </w:t>
      </w:r>
      <w:r w:rsidR="00913BA4">
        <w:rPr>
          <w:rStyle w:val="Strong"/>
          <w:rFonts w:eastAsia="Times New Roman" w:cstheme="minorHAnsi"/>
          <w:b w:val="0"/>
          <w:bCs w:val="0"/>
          <w:color w:val="333333"/>
        </w:rPr>
        <w:t xml:space="preserve"> </w:t>
      </w:r>
    </w:p>
    <w:bookmarkStart w:id="9" w:name="_MON_1700989003"/>
    <w:bookmarkEnd w:id="9"/>
    <w:p w14:paraId="1320AF92" w14:textId="3CBAA21E" w:rsidR="00017562" w:rsidRPr="00A07484" w:rsidRDefault="00C153D8" w:rsidP="00F62209">
      <w:pPr>
        <w:pBdr>
          <w:bottom w:val="single" w:sz="6" w:space="1" w:color="auto"/>
        </w:pBd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object w:dxaOrig="9026" w:dyaOrig="1602" w14:anchorId="16F75EAD">
          <v:shape id="_x0000_i1034" type="#_x0000_t75" style="width:451.3pt;height:80.1pt" o:ole="">
            <v:imagedata r:id="rId32" o:title=""/>
          </v:shape>
          <o:OLEObject Type="Embed" ProgID="Word.OpenDocumentText.12" ShapeID="_x0000_i1034" DrawAspect="Content" ObjectID="_1701001884" r:id="rId33"/>
        </w:object>
      </w:r>
    </w:p>
    <w:p w14:paraId="6BA2A87D" w14:textId="5E8E5973" w:rsidR="00B846A5" w:rsidRDefault="00B846A5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 xml:space="preserve">Still to mention. </w:t>
      </w:r>
    </w:p>
    <w:p w14:paraId="2855A4D3" w14:textId="229DAC66" w:rsidR="00B846A5" w:rsidRDefault="00F32266" w:rsidP="00F32266">
      <w:pPr>
        <w:pStyle w:val="ListParagraph"/>
        <w:numPr>
          <w:ilvl w:val="0"/>
          <w:numId w:val="1"/>
        </w:num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>HTTP API</w:t>
      </w:r>
    </w:p>
    <w:p w14:paraId="07D76FEC" w14:textId="684CF0C2" w:rsidR="00F32266" w:rsidRDefault="00F32266" w:rsidP="00F32266">
      <w:pPr>
        <w:pStyle w:val="ListParagraph"/>
        <w:numPr>
          <w:ilvl w:val="0"/>
          <w:numId w:val="1"/>
        </w:num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>Photo of equipment.</w:t>
      </w:r>
    </w:p>
    <w:p w14:paraId="751F13A5" w14:textId="1DAF966D" w:rsidR="00F32266" w:rsidRPr="00F32266" w:rsidRDefault="00F32266" w:rsidP="00F32266">
      <w:pPr>
        <w:pStyle w:val="ListParagraph"/>
        <w:numPr>
          <w:ilvl w:val="0"/>
          <w:numId w:val="1"/>
        </w:num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t xml:space="preserve">----- </w:t>
      </w:r>
    </w:p>
    <w:bookmarkStart w:id="10" w:name="_MON_1700915604"/>
    <w:bookmarkEnd w:id="10"/>
    <w:p w14:paraId="0A4A0EB1" w14:textId="2A15F949" w:rsidR="002D3DA9" w:rsidRDefault="006E47E9" w:rsidP="00C33A65">
      <w:pPr>
        <w:rPr>
          <w:rStyle w:val="Strong"/>
          <w:rFonts w:eastAsia="Times New Roman" w:cstheme="minorHAnsi"/>
          <w:b w:val="0"/>
          <w:bCs w:val="0"/>
          <w:color w:val="333333"/>
        </w:rPr>
      </w:pPr>
      <w:r>
        <w:rPr>
          <w:rStyle w:val="Strong"/>
          <w:rFonts w:eastAsia="Times New Roman" w:cstheme="minorHAnsi"/>
          <w:b w:val="0"/>
          <w:bCs w:val="0"/>
          <w:color w:val="333333"/>
        </w:rPr>
        <w:object w:dxaOrig="9026" w:dyaOrig="5343" w14:anchorId="0F78F4FF">
          <v:shape id="_x0000_i1035" type="#_x0000_t75" style="width:451.3pt;height:267.15pt" o:ole="">
            <v:imagedata r:id="rId34" o:title=""/>
          </v:shape>
          <o:OLEObject Type="Embed" ProgID="Word.OpenDocumentText.12" ShapeID="_x0000_i1035" DrawAspect="Content" ObjectID="_1701001885" r:id="rId35"/>
        </w:object>
      </w:r>
    </w:p>
    <w:p w14:paraId="39C3A0E8" w14:textId="1BB5AEAE" w:rsidR="00141830" w:rsidRPr="00141830" w:rsidRDefault="00141830" w:rsidP="00141830">
      <w:pPr>
        <w:rPr>
          <w:rFonts w:eastAsia="Times New Roman" w:cstheme="minorHAnsi"/>
        </w:rPr>
      </w:pPr>
    </w:p>
    <w:sectPr w:rsidR="00141830" w:rsidRPr="00141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CB148D"/>
    <w:multiLevelType w:val="hybridMultilevel"/>
    <w:tmpl w:val="3DCACF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B1"/>
    <w:rsid w:val="00003504"/>
    <w:rsid w:val="00004D0D"/>
    <w:rsid w:val="0000649B"/>
    <w:rsid w:val="00010EEA"/>
    <w:rsid w:val="00012E8C"/>
    <w:rsid w:val="00017562"/>
    <w:rsid w:val="0002234E"/>
    <w:rsid w:val="000224FC"/>
    <w:rsid w:val="000349B8"/>
    <w:rsid w:val="00042159"/>
    <w:rsid w:val="00046CD6"/>
    <w:rsid w:val="00050429"/>
    <w:rsid w:val="00052E81"/>
    <w:rsid w:val="000534E9"/>
    <w:rsid w:val="000543C6"/>
    <w:rsid w:val="000559A1"/>
    <w:rsid w:val="000601B0"/>
    <w:rsid w:val="000646C7"/>
    <w:rsid w:val="00071F3F"/>
    <w:rsid w:val="0007343E"/>
    <w:rsid w:val="00076DC9"/>
    <w:rsid w:val="00077B3D"/>
    <w:rsid w:val="000807D4"/>
    <w:rsid w:val="00084EA3"/>
    <w:rsid w:val="00095AA3"/>
    <w:rsid w:val="000A132E"/>
    <w:rsid w:val="000A2D82"/>
    <w:rsid w:val="000A2EBA"/>
    <w:rsid w:val="000A386F"/>
    <w:rsid w:val="000B2669"/>
    <w:rsid w:val="000B54C0"/>
    <w:rsid w:val="000B5FB4"/>
    <w:rsid w:val="000C42DB"/>
    <w:rsid w:val="000C6ADA"/>
    <w:rsid w:val="000C7739"/>
    <w:rsid w:val="000D145D"/>
    <w:rsid w:val="000D2217"/>
    <w:rsid w:val="000D3F0D"/>
    <w:rsid w:val="000D554E"/>
    <w:rsid w:val="000D7648"/>
    <w:rsid w:val="000E0132"/>
    <w:rsid w:val="000E6CAB"/>
    <w:rsid w:val="000E6DC9"/>
    <w:rsid w:val="000E763A"/>
    <w:rsid w:val="000F1D07"/>
    <w:rsid w:val="000F1D5A"/>
    <w:rsid w:val="00106244"/>
    <w:rsid w:val="001065C1"/>
    <w:rsid w:val="00110636"/>
    <w:rsid w:val="00113E93"/>
    <w:rsid w:val="001171B9"/>
    <w:rsid w:val="00117372"/>
    <w:rsid w:val="00123453"/>
    <w:rsid w:val="001243B0"/>
    <w:rsid w:val="001253CC"/>
    <w:rsid w:val="00126C83"/>
    <w:rsid w:val="00135099"/>
    <w:rsid w:val="00136116"/>
    <w:rsid w:val="00137569"/>
    <w:rsid w:val="00141830"/>
    <w:rsid w:val="00145FB4"/>
    <w:rsid w:val="00151D81"/>
    <w:rsid w:val="00173A3A"/>
    <w:rsid w:val="0017563D"/>
    <w:rsid w:val="001838A4"/>
    <w:rsid w:val="001845DF"/>
    <w:rsid w:val="00186DF9"/>
    <w:rsid w:val="00191770"/>
    <w:rsid w:val="00193390"/>
    <w:rsid w:val="00195CFC"/>
    <w:rsid w:val="00196FE3"/>
    <w:rsid w:val="001A30B7"/>
    <w:rsid w:val="001A49F5"/>
    <w:rsid w:val="001A5DE8"/>
    <w:rsid w:val="001A65ED"/>
    <w:rsid w:val="001C100D"/>
    <w:rsid w:val="001C2F4E"/>
    <w:rsid w:val="001C4DF2"/>
    <w:rsid w:val="001D1466"/>
    <w:rsid w:val="001D1CC2"/>
    <w:rsid w:val="001D1F2D"/>
    <w:rsid w:val="001D42C0"/>
    <w:rsid w:val="001F3670"/>
    <w:rsid w:val="001F4EE1"/>
    <w:rsid w:val="00200CBB"/>
    <w:rsid w:val="00204470"/>
    <w:rsid w:val="00204BC7"/>
    <w:rsid w:val="002106AC"/>
    <w:rsid w:val="00211038"/>
    <w:rsid w:val="00211BD7"/>
    <w:rsid w:val="002126DC"/>
    <w:rsid w:val="00212852"/>
    <w:rsid w:val="002143A1"/>
    <w:rsid w:val="00225172"/>
    <w:rsid w:val="00233760"/>
    <w:rsid w:val="0023747A"/>
    <w:rsid w:val="00237EB0"/>
    <w:rsid w:val="002525FC"/>
    <w:rsid w:val="0025646E"/>
    <w:rsid w:val="00260A57"/>
    <w:rsid w:val="002623EC"/>
    <w:rsid w:val="00265196"/>
    <w:rsid w:val="0026568E"/>
    <w:rsid w:val="002666E7"/>
    <w:rsid w:val="00266F81"/>
    <w:rsid w:val="002708B7"/>
    <w:rsid w:val="002764C9"/>
    <w:rsid w:val="002871B1"/>
    <w:rsid w:val="00292D48"/>
    <w:rsid w:val="00293339"/>
    <w:rsid w:val="002937B4"/>
    <w:rsid w:val="00293C93"/>
    <w:rsid w:val="002A3E1B"/>
    <w:rsid w:val="002A3FC5"/>
    <w:rsid w:val="002B46F2"/>
    <w:rsid w:val="002B6D2C"/>
    <w:rsid w:val="002C2A55"/>
    <w:rsid w:val="002D0631"/>
    <w:rsid w:val="002D308E"/>
    <w:rsid w:val="002D3DA9"/>
    <w:rsid w:val="002D5CDB"/>
    <w:rsid w:val="002D79FC"/>
    <w:rsid w:val="002E054B"/>
    <w:rsid w:val="002E0648"/>
    <w:rsid w:val="002E4D0E"/>
    <w:rsid w:val="002F46D2"/>
    <w:rsid w:val="002F4ADA"/>
    <w:rsid w:val="002F4C3B"/>
    <w:rsid w:val="002F6B8E"/>
    <w:rsid w:val="00302727"/>
    <w:rsid w:val="0030747D"/>
    <w:rsid w:val="00310BF8"/>
    <w:rsid w:val="003172F2"/>
    <w:rsid w:val="003303EA"/>
    <w:rsid w:val="003473E8"/>
    <w:rsid w:val="00351B61"/>
    <w:rsid w:val="00354853"/>
    <w:rsid w:val="0036741C"/>
    <w:rsid w:val="00371462"/>
    <w:rsid w:val="003715A6"/>
    <w:rsid w:val="00377FEA"/>
    <w:rsid w:val="00383A4A"/>
    <w:rsid w:val="00392148"/>
    <w:rsid w:val="00394D29"/>
    <w:rsid w:val="003A248F"/>
    <w:rsid w:val="003A4736"/>
    <w:rsid w:val="003B479A"/>
    <w:rsid w:val="003C5A33"/>
    <w:rsid w:val="003C6D0C"/>
    <w:rsid w:val="003C6E12"/>
    <w:rsid w:val="003D0643"/>
    <w:rsid w:val="003D4B7E"/>
    <w:rsid w:val="003D5C93"/>
    <w:rsid w:val="003D69F3"/>
    <w:rsid w:val="003F5069"/>
    <w:rsid w:val="003F7247"/>
    <w:rsid w:val="00404C15"/>
    <w:rsid w:val="00405A47"/>
    <w:rsid w:val="00410343"/>
    <w:rsid w:val="00410677"/>
    <w:rsid w:val="00416BD0"/>
    <w:rsid w:val="00425A47"/>
    <w:rsid w:val="004346B2"/>
    <w:rsid w:val="00436F7F"/>
    <w:rsid w:val="00440997"/>
    <w:rsid w:val="00441FEB"/>
    <w:rsid w:val="004459DE"/>
    <w:rsid w:val="00447B40"/>
    <w:rsid w:val="004755C8"/>
    <w:rsid w:val="00477025"/>
    <w:rsid w:val="00484439"/>
    <w:rsid w:val="00497F8E"/>
    <w:rsid w:val="004B0C69"/>
    <w:rsid w:val="004B2762"/>
    <w:rsid w:val="004B3BD7"/>
    <w:rsid w:val="004B3E52"/>
    <w:rsid w:val="004B3F27"/>
    <w:rsid w:val="004D0B83"/>
    <w:rsid w:val="004D4C6D"/>
    <w:rsid w:val="004D615D"/>
    <w:rsid w:val="004E0522"/>
    <w:rsid w:val="004F09AC"/>
    <w:rsid w:val="004F294C"/>
    <w:rsid w:val="004F38E0"/>
    <w:rsid w:val="00500037"/>
    <w:rsid w:val="00501B8E"/>
    <w:rsid w:val="00503EF6"/>
    <w:rsid w:val="0050725D"/>
    <w:rsid w:val="0051188F"/>
    <w:rsid w:val="00521A24"/>
    <w:rsid w:val="00533619"/>
    <w:rsid w:val="0053660D"/>
    <w:rsid w:val="00536775"/>
    <w:rsid w:val="005404F7"/>
    <w:rsid w:val="00544D55"/>
    <w:rsid w:val="005452B4"/>
    <w:rsid w:val="00554B47"/>
    <w:rsid w:val="00566F89"/>
    <w:rsid w:val="005714C8"/>
    <w:rsid w:val="005719A3"/>
    <w:rsid w:val="00595851"/>
    <w:rsid w:val="005A1E66"/>
    <w:rsid w:val="005A4C40"/>
    <w:rsid w:val="005A69E6"/>
    <w:rsid w:val="005B2A53"/>
    <w:rsid w:val="005B5647"/>
    <w:rsid w:val="005C19BB"/>
    <w:rsid w:val="005C2347"/>
    <w:rsid w:val="005C2E4E"/>
    <w:rsid w:val="005C4D56"/>
    <w:rsid w:val="005C7D39"/>
    <w:rsid w:val="005C7D6A"/>
    <w:rsid w:val="005D2101"/>
    <w:rsid w:val="005E060F"/>
    <w:rsid w:val="005E1E8C"/>
    <w:rsid w:val="005E6363"/>
    <w:rsid w:val="005F39CC"/>
    <w:rsid w:val="005F402C"/>
    <w:rsid w:val="00601B72"/>
    <w:rsid w:val="00602A5A"/>
    <w:rsid w:val="006124BB"/>
    <w:rsid w:val="00616E8A"/>
    <w:rsid w:val="0063114B"/>
    <w:rsid w:val="00631CC8"/>
    <w:rsid w:val="00636CA3"/>
    <w:rsid w:val="00657E4B"/>
    <w:rsid w:val="0066059D"/>
    <w:rsid w:val="00662008"/>
    <w:rsid w:val="006638BE"/>
    <w:rsid w:val="006675F5"/>
    <w:rsid w:val="0068044E"/>
    <w:rsid w:val="00684CCD"/>
    <w:rsid w:val="00692746"/>
    <w:rsid w:val="006C1AD7"/>
    <w:rsid w:val="006C5E5E"/>
    <w:rsid w:val="006C61DB"/>
    <w:rsid w:val="006D1A3A"/>
    <w:rsid w:val="006E3A94"/>
    <w:rsid w:val="006E47E9"/>
    <w:rsid w:val="00700B34"/>
    <w:rsid w:val="007118CE"/>
    <w:rsid w:val="007119DE"/>
    <w:rsid w:val="00711D0F"/>
    <w:rsid w:val="0071738D"/>
    <w:rsid w:val="00720850"/>
    <w:rsid w:val="007210A5"/>
    <w:rsid w:val="007429A2"/>
    <w:rsid w:val="007468F4"/>
    <w:rsid w:val="00746AF8"/>
    <w:rsid w:val="007514D8"/>
    <w:rsid w:val="007536D5"/>
    <w:rsid w:val="00757540"/>
    <w:rsid w:val="00757B51"/>
    <w:rsid w:val="00760CCD"/>
    <w:rsid w:val="00761F0E"/>
    <w:rsid w:val="00763072"/>
    <w:rsid w:val="00771449"/>
    <w:rsid w:val="00773FD1"/>
    <w:rsid w:val="00777663"/>
    <w:rsid w:val="00782DD2"/>
    <w:rsid w:val="00790B89"/>
    <w:rsid w:val="00793C14"/>
    <w:rsid w:val="007A3337"/>
    <w:rsid w:val="007B312D"/>
    <w:rsid w:val="007B55EC"/>
    <w:rsid w:val="007C340A"/>
    <w:rsid w:val="007C51B7"/>
    <w:rsid w:val="007C79D3"/>
    <w:rsid w:val="007D3CC3"/>
    <w:rsid w:val="007E660E"/>
    <w:rsid w:val="00805A66"/>
    <w:rsid w:val="00811FDB"/>
    <w:rsid w:val="00812268"/>
    <w:rsid w:val="00815019"/>
    <w:rsid w:val="008174F3"/>
    <w:rsid w:val="008208CC"/>
    <w:rsid w:val="00823C94"/>
    <w:rsid w:val="00834ED8"/>
    <w:rsid w:val="00840A2C"/>
    <w:rsid w:val="00843A49"/>
    <w:rsid w:val="00844BC8"/>
    <w:rsid w:val="00847515"/>
    <w:rsid w:val="00850226"/>
    <w:rsid w:val="00865C59"/>
    <w:rsid w:val="00872596"/>
    <w:rsid w:val="008755A3"/>
    <w:rsid w:val="008819BA"/>
    <w:rsid w:val="0088595B"/>
    <w:rsid w:val="00885AAD"/>
    <w:rsid w:val="008871D8"/>
    <w:rsid w:val="008926AD"/>
    <w:rsid w:val="00893508"/>
    <w:rsid w:val="00896615"/>
    <w:rsid w:val="00896D10"/>
    <w:rsid w:val="008A12D3"/>
    <w:rsid w:val="008B2A1B"/>
    <w:rsid w:val="008B434F"/>
    <w:rsid w:val="008C5F1A"/>
    <w:rsid w:val="008C789B"/>
    <w:rsid w:val="008D2D50"/>
    <w:rsid w:val="008D339B"/>
    <w:rsid w:val="008D41BC"/>
    <w:rsid w:val="008E32F7"/>
    <w:rsid w:val="008E4D71"/>
    <w:rsid w:val="008F3729"/>
    <w:rsid w:val="008F4EC2"/>
    <w:rsid w:val="00902FD0"/>
    <w:rsid w:val="0090491D"/>
    <w:rsid w:val="00906058"/>
    <w:rsid w:val="00906F91"/>
    <w:rsid w:val="009072CB"/>
    <w:rsid w:val="00907CFC"/>
    <w:rsid w:val="00913BA4"/>
    <w:rsid w:val="00920DF2"/>
    <w:rsid w:val="0093507C"/>
    <w:rsid w:val="00940469"/>
    <w:rsid w:val="00940D87"/>
    <w:rsid w:val="0094316F"/>
    <w:rsid w:val="00944A79"/>
    <w:rsid w:val="00947593"/>
    <w:rsid w:val="00960FBA"/>
    <w:rsid w:val="00965B92"/>
    <w:rsid w:val="009715DA"/>
    <w:rsid w:val="00996D36"/>
    <w:rsid w:val="009A614F"/>
    <w:rsid w:val="009B1C67"/>
    <w:rsid w:val="009B2204"/>
    <w:rsid w:val="009B4CA5"/>
    <w:rsid w:val="009B6FB3"/>
    <w:rsid w:val="009C250E"/>
    <w:rsid w:val="009C4BC9"/>
    <w:rsid w:val="009C4CB7"/>
    <w:rsid w:val="009C6058"/>
    <w:rsid w:val="009C7011"/>
    <w:rsid w:val="009C7B69"/>
    <w:rsid w:val="009D4A91"/>
    <w:rsid w:val="009D5CAD"/>
    <w:rsid w:val="009E1256"/>
    <w:rsid w:val="009E5384"/>
    <w:rsid w:val="009E568A"/>
    <w:rsid w:val="009E5BC2"/>
    <w:rsid w:val="009F65BC"/>
    <w:rsid w:val="00A053A5"/>
    <w:rsid w:val="00A07484"/>
    <w:rsid w:val="00A07BF8"/>
    <w:rsid w:val="00A1117F"/>
    <w:rsid w:val="00A13184"/>
    <w:rsid w:val="00A149EB"/>
    <w:rsid w:val="00A30A54"/>
    <w:rsid w:val="00A346BA"/>
    <w:rsid w:val="00A42C64"/>
    <w:rsid w:val="00A47056"/>
    <w:rsid w:val="00A54829"/>
    <w:rsid w:val="00A610A8"/>
    <w:rsid w:val="00A61ABA"/>
    <w:rsid w:val="00A63260"/>
    <w:rsid w:val="00A63682"/>
    <w:rsid w:val="00A64136"/>
    <w:rsid w:val="00A641E9"/>
    <w:rsid w:val="00A73145"/>
    <w:rsid w:val="00A74095"/>
    <w:rsid w:val="00A75F3D"/>
    <w:rsid w:val="00A8546A"/>
    <w:rsid w:val="00A936AF"/>
    <w:rsid w:val="00A949F5"/>
    <w:rsid w:val="00A94F81"/>
    <w:rsid w:val="00A968F3"/>
    <w:rsid w:val="00AA508E"/>
    <w:rsid w:val="00AA7F1D"/>
    <w:rsid w:val="00AB1E56"/>
    <w:rsid w:val="00AB4775"/>
    <w:rsid w:val="00AB4B92"/>
    <w:rsid w:val="00AD15F5"/>
    <w:rsid w:val="00AD5CC4"/>
    <w:rsid w:val="00AE07E3"/>
    <w:rsid w:val="00AE3BC3"/>
    <w:rsid w:val="00AE3DAE"/>
    <w:rsid w:val="00AF2B4E"/>
    <w:rsid w:val="00AF7F96"/>
    <w:rsid w:val="00B0007F"/>
    <w:rsid w:val="00B02905"/>
    <w:rsid w:val="00B06EB1"/>
    <w:rsid w:val="00B12D8E"/>
    <w:rsid w:val="00B23061"/>
    <w:rsid w:val="00B41BF7"/>
    <w:rsid w:val="00B45D1F"/>
    <w:rsid w:val="00B52C15"/>
    <w:rsid w:val="00B54465"/>
    <w:rsid w:val="00B54FA5"/>
    <w:rsid w:val="00B54FC5"/>
    <w:rsid w:val="00B607FE"/>
    <w:rsid w:val="00B61ACA"/>
    <w:rsid w:val="00B6217F"/>
    <w:rsid w:val="00B671E2"/>
    <w:rsid w:val="00B71465"/>
    <w:rsid w:val="00B846A5"/>
    <w:rsid w:val="00B86B0B"/>
    <w:rsid w:val="00B87984"/>
    <w:rsid w:val="00B926A6"/>
    <w:rsid w:val="00BB238B"/>
    <w:rsid w:val="00BB4C9B"/>
    <w:rsid w:val="00BC10A2"/>
    <w:rsid w:val="00BC34FF"/>
    <w:rsid w:val="00BD74D8"/>
    <w:rsid w:val="00BE11F2"/>
    <w:rsid w:val="00BE6632"/>
    <w:rsid w:val="00BE702D"/>
    <w:rsid w:val="00BF5D95"/>
    <w:rsid w:val="00C03CA6"/>
    <w:rsid w:val="00C13163"/>
    <w:rsid w:val="00C153D8"/>
    <w:rsid w:val="00C15D16"/>
    <w:rsid w:val="00C24252"/>
    <w:rsid w:val="00C330BF"/>
    <w:rsid w:val="00C33A65"/>
    <w:rsid w:val="00C35B07"/>
    <w:rsid w:val="00C457AC"/>
    <w:rsid w:val="00C57F4C"/>
    <w:rsid w:val="00C60D82"/>
    <w:rsid w:val="00C61F71"/>
    <w:rsid w:val="00C651A8"/>
    <w:rsid w:val="00C74E78"/>
    <w:rsid w:val="00C75CD9"/>
    <w:rsid w:val="00C84329"/>
    <w:rsid w:val="00C92F52"/>
    <w:rsid w:val="00C9671E"/>
    <w:rsid w:val="00C97295"/>
    <w:rsid w:val="00CA17A6"/>
    <w:rsid w:val="00CA19FB"/>
    <w:rsid w:val="00CA697A"/>
    <w:rsid w:val="00CB0609"/>
    <w:rsid w:val="00CB0AEE"/>
    <w:rsid w:val="00CB1F12"/>
    <w:rsid w:val="00CB4810"/>
    <w:rsid w:val="00CB4D54"/>
    <w:rsid w:val="00CC2154"/>
    <w:rsid w:val="00CD1829"/>
    <w:rsid w:val="00CD1B37"/>
    <w:rsid w:val="00CD1DFA"/>
    <w:rsid w:val="00CE47F3"/>
    <w:rsid w:val="00CE52E7"/>
    <w:rsid w:val="00CE60F8"/>
    <w:rsid w:val="00CE645C"/>
    <w:rsid w:val="00CF1AE2"/>
    <w:rsid w:val="00CF2FF4"/>
    <w:rsid w:val="00CF6EDD"/>
    <w:rsid w:val="00CF7B19"/>
    <w:rsid w:val="00D02A32"/>
    <w:rsid w:val="00D05143"/>
    <w:rsid w:val="00D0711D"/>
    <w:rsid w:val="00D12231"/>
    <w:rsid w:val="00D146CF"/>
    <w:rsid w:val="00D16FBA"/>
    <w:rsid w:val="00D1779D"/>
    <w:rsid w:val="00D2064E"/>
    <w:rsid w:val="00D2095A"/>
    <w:rsid w:val="00D20A34"/>
    <w:rsid w:val="00D21D8F"/>
    <w:rsid w:val="00D22DBE"/>
    <w:rsid w:val="00D27D23"/>
    <w:rsid w:val="00D300CD"/>
    <w:rsid w:val="00D351D3"/>
    <w:rsid w:val="00D43257"/>
    <w:rsid w:val="00D44993"/>
    <w:rsid w:val="00D452A6"/>
    <w:rsid w:val="00D459B6"/>
    <w:rsid w:val="00D50C8A"/>
    <w:rsid w:val="00D577AC"/>
    <w:rsid w:val="00D64C0F"/>
    <w:rsid w:val="00D65C9A"/>
    <w:rsid w:val="00D66D50"/>
    <w:rsid w:val="00D7545D"/>
    <w:rsid w:val="00D8203A"/>
    <w:rsid w:val="00D9222D"/>
    <w:rsid w:val="00D93565"/>
    <w:rsid w:val="00D954EA"/>
    <w:rsid w:val="00DA2501"/>
    <w:rsid w:val="00DA35F3"/>
    <w:rsid w:val="00DA5554"/>
    <w:rsid w:val="00DB4B89"/>
    <w:rsid w:val="00DB59DF"/>
    <w:rsid w:val="00DB732D"/>
    <w:rsid w:val="00DC078D"/>
    <w:rsid w:val="00DC28C7"/>
    <w:rsid w:val="00DC3CC4"/>
    <w:rsid w:val="00DD0C7B"/>
    <w:rsid w:val="00DD5C61"/>
    <w:rsid w:val="00DE4B7D"/>
    <w:rsid w:val="00DE4D11"/>
    <w:rsid w:val="00DE576B"/>
    <w:rsid w:val="00DE7E11"/>
    <w:rsid w:val="00DF05F2"/>
    <w:rsid w:val="00DF516F"/>
    <w:rsid w:val="00DF5379"/>
    <w:rsid w:val="00DF7064"/>
    <w:rsid w:val="00E12E23"/>
    <w:rsid w:val="00E20AD2"/>
    <w:rsid w:val="00E240A0"/>
    <w:rsid w:val="00E24483"/>
    <w:rsid w:val="00E25826"/>
    <w:rsid w:val="00E32D9E"/>
    <w:rsid w:val="00E3729A"/>
    <w:rsid w:val="00E43086"/>
    <w:rsid w:val="00E4698E"/>
    <w:rsid w:val="00E51EAF"/>
    <w:rsid w:val="00E622DD"/>
    <w:rsid w:val="00E64474"/>
    <w:rsid w:val="00E72278"/>
    <w:rsid w:val="00E73148"/>
    <w:rsid w:val="00E739DB"/>
    <w:rsid w:val="00E77394"/>
    <w:rsid w:val="00E85EC7"/>
    <w:rsid w:val="00E879B0"/>
    <w:rsid w:val="00EA4F26"/>
    <w:rsid w:val="00EA59E3"/>
    <w:rsid w:val="00EB3538"/>
    <w:rsid w:val="00EB3B3B"/>
    <w:rsid w:val="00EC0191"/>
    <w:rsid w:val="00EC3C69"/>
    <w:rsid w:val="00EC6918"/>
    <w:rsid w:val="00ED24C7"/>
    <w:rsid w:val="00ED39AB"/>
    <w:rsid w:val="00EE7CC9"/>
    <w:rsid w:val="00EF223C"/>
    <w:rsid w:val="00F05053"/>
    <w:rsid w:val="00F07FFA"/>
    <w:rsid w:val="00F12AC8"/>
    <w:rsid w:val="00F15ABE"/>
    <w:rsid w:val="00F17F93"/>
    <w:rsid w:val="00F2668E"/>
    <w:rsid w:val="00F32266"/>
    <w:rsid w:val="00F36898"/>
    <w:rsid w:val="00F40C82"/>
    <w:rsid w:val="00F43939"/>
    <w:rsid w:val="00F43D73"/>
    <w:rsid w:val="00F548F0"/>
    <w:rsid w:val="00F56A2B"/>
    <w:rsid w:val="00F62209"/>
    <w:rsid w:val="00F635C7"/>
    <w:rsid w:val="00F70130"/>
    <w:rsid w:val="00F7023A"/>
    <w:rsid w:val="00F70F25"/>
    <w:rsid w:val="00F72643"/>
    <w:rsid w:val="00F73C77"/>
    <w:rsid w:val="00F7670C"/>
    <w:rsid w:val="00F9022E"/>
    <w:rsid w:val="00F938D2"/>
    <w:rsid w:val="00F94A1B"/>
    <w:rsid w:val="00F95E56"/>
    <w:rsid w:val="00F979A4"/>
    <w:rsid w:val="00F97EDF"/>
    <w:rsid w:val="00FA1A56"/>
    <w:rsid w:val="00FA3B6B"/>
    <w:rsid w:val="00FA6C3B"/>
    <w:rsid w:val="00FA6FC8"/>
    <w:rsid w:val="00FA7A77"/>
    <w:rsid w:val="00FB105E"/>
    <w:rsid w:val="00FB5821"/>
    <w:rsid w:val="00FB6AB2"/>
    <w:rsid w:val="00FB7E16"/>
    <w:rsid w:val="00FC01AB"/>
    <w:rsid w:val="00FC326F"/>
    <w:rsid w:val="00FC3C5E"/>
    <w:rsid w:val="00FC4E60"/>
    <w:rsid w:val="00FC748D"/>
    <w:rsid w:val="00FD1391"/>
    <w:rsid w:val="00FD6FA3"/>
    <w:rsid w:val="00FE2785"/>
    <w:rsid w:val="00FE3E50"/>
    <w:rsid w:val="00FE5BE5"/>
    <w:rsid w:val="00FF5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,"/>
  <w14:docId w14:val="41CA8BE8"/>
  <w15:chartTrackingRefBased/>
  <w15:docId w15:val="{681B991C-C3B0-4070-B54A-7A2BAF37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14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46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2FD0"/>
  </w:style>
  <w:style w:type="paragraph" w:styleId="HTMLPreformatted">
    <w:name w:val="HTML Preformatted"/>
    <w:basedOn w:val="Normal"/>
    <w:link w:val="HTMLPreformattedChar"/>
    <w:uiPriority w:val="99"/>
    <w:unhideWhenUsed/>
    <w:rsid w:val="009350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07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3507C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76DC9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3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oleObject" Target="embeddings/oleObject4.bin"/><Relationship Id="rId26" Type="http://schemas.openxmlformats.org/officeDocument/2006/relationships/image" Target="media/image13.emf"/><Relationship Id="rId21" Type="http://schemas.openxmlformats.org/officeDocument/2006/relationships/image" Target="media/image10.png"/><Relationship Id="rId34" Type="http://schemas.openxmlformats.org/officeDocument/2006/relationships/image" Target="media/image18.emf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Denso" TargetMode="External"/><Relationship Id="rId11" Type="http://schemas.openxmlformats.org/officeDocument/2006/relationships/image" Target="media/image5.emf"/><Relationship Id="rId24" Type="http://schemas.openxmlformats.org/officeDocument/2006/relationships/image" Target="media/image12.emf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oleObject" Target="embeddings/oleObject6.bin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9.e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1.emf"/><Relationship Id="rId27" Type="http://schemas.openxmlformats.org/officeDocument/2006/relationships/oleObject" Target="embeddings/oleObject8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8" Type="http://schemas.openxmlformats.org/officeDocument/2006/relationships/image" Target="media/image2.sv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BAA9-E4BE-486E-AE2F-BA54EB56B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Links>
    <vt:vector size="6" baseType="variant">
      <vt:variant>
        <vt:i4>7733274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Denso</vt:lpwstr>
      </vt:variant>
      <vt:variant>
        <vt:lpwstr>Denso_Wave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A Sravan Josh</dc:creator>
  <cp:keywords/>
  <dc:description/>
  <cp:lastModifiedBy>KOKA Sravan Josh</cp:lastModifiedBy>
  <cp:revision>2</cp:revision>
  <dcterms:created xsi:type="dcterms:W3CDTF">2021-12-14T14:35:00Z</dcterms:created>
  <dcterms:modified xsi:type="dcterms:W3CDTF">2021-12-14T14:35:00Z</dcterms:modified>
</cp:coreProperties>
</file>